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E34" w14:textId="10C70DA1" w:rsidR="00EE0270" w:rsidRDefault="009911B7" w:rsidP="00EE0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8F0E64" wp14:editId="34813BFC">
                <wp:simplePos x="0" y="0"/>
                <wp:positionH relativeFrom="column">
                  <wp:posOffset>-787178</wp:posOffset>
                </wp:positionH>
                <wp:positionV relativeFrom="paragraph">
                  <wp:posOffset>3196424</wp:posOffset>
                </wp:positionV>
                <wp:extent cx="2623930" cy="3206115"/>
                <wp:effectExtent l="0" t="0" r="2413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0" cy="3206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BD1D5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6FE1D3E" w14:textId="7F1920A2" w:rsidR="003B5587" w:rsidRDefault="00995767" w:rsidP="00256074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  <w:t xml:space="preserve">Homework </w:t>
                            </w:r>
                          </w:p>
                          <w:p w14:paraId="0BA573C6" w14:textId="77777777" w:rsidR="00A57EDF" w:rsidRPr="00A57EDF" w:rsidRDefault="00A57EDF" w:rsidP="00A57EDF">
                            <w:pPr>
                              <w:spacing w:after="0" w:line="240" w:lineRule="auto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A57EDF">
                              <w:rPr>
                                <w:rFonts w:ascii="SassoonPrimaryInfant" w:hAnsi="SassoonPrimaryInfant" w:cs="Arial"/>
                              </w:rPr>
                              <w:t>Our expectations this week for homework are as follows:</w:t>
                            </w:r>
                          </w:p>
                          <w:p w14:paraId="6557323E" w14:textId="77777777" w:rsidR="00A57EDF" w:rsidRPr="00A57EDF" w:rsidRDefault="00A57EDF" w:rsidP="00A57E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A57EDF">
                              <w:rPr>
                                <w:rFonts w:ascii="SassoonPrimaryInfant" w:hAnsi="SassoonPrimaryInfant" w:cs="Arial"/>
                              </w:rPr>
                              <w:t>Reading: Daily (recording in their Reading Records at least 3x weekly, diaries are collected in on a Monday)</w:t>
                            </w:r>
                          </w:p>
                          <w:p w14:paraId="5D2F6105" w14:textId="77777777" w:rsidR="00A57EDF" w:rsidRPr="00A57EDF" w:rsidRDefault="00A57EDF" w:rsidP="00A57E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A57EDF">
                              <w:rPr>
                                <w:rFonts w:ascii="SassoonPrimaryInfant" w:hAnsi="SassoonPrimaryInfant" w:cs="Arial"/>
                              </w:rPr>
                              <w:t xml:space="preserve">PSP (Personalised Spelling Programme) Spellings. </w:t>
                            </w:r>
                          </w:p>
                          <w:p w14:paraId="7DA9D740" w14:textId="77777777" w:rsidR="00A57EDF" w:rsidRPr="00A57EDF" w:rsidRDefault="00A57EDF" w:rsidP="00A57E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A57EDF">
                              <w:rPr>
                                <w:rFonts w:ascii="SassoonPrimaryInfant" w:hAnsi="SassoonPrimaryInfant" w:cs="Arial"/>
                              </w:rPr>
                              <w:t xml:space="preserve">Maths: Times table sheet and Seesaw SATs Practice Questions     </w:t>
                            </w:r>
                          </w:p>
                          <w:p w14:paraId="77B3BBAA" w14:textId="77777777" w:rsidR="00A57EDF" w:rsidRPr="00A57EDF" w:rsidRDefault="00A57EDF" w:rsidP="00A57E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A57EDF">
                              <w:rPr>
                                <w:rFonts w:ascii="SassoonPrimaryInfant" w:hAnsi="SassoonPrimaryInfant" w:cs="Arial"/>
                              </w:rPr>
                              <w:t xml:space="preserve">English Grammar: Seesaw SATs Practice Questions    </w:t>
                            </w:r>
                          </w:p>
                          <w:p w14:paraId="45336E0E" w14:textId="77777777" w:rsidR="00A57EDF" w:rsidRPr="00A57EDF" w:rsidRDefault="00A57EDF" w:rsidP="00A57E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A57EDF">
                              <w:rPr>
                                <w:rFonts w:ascii="SassoonPrimaryInfant" w:hAnsi="SassoonPrimaryInfant" w:cs="Arial"/>
                              </w:rPr>
                              <w:t xml:space="preserve">Europe including France Self Directed Study – PowerPoint on Office 365 </w:t>
                            </w:r>
                          </w:p>
                          <w:p w14:paraId="5B0C30EC" w14:textId="7CB01F15" w:rsidR="00D23A3A" w:rsidRPr="00D23A3A" w:rsidRDefault="00D23A3A" w:rsidP="00A57EDF">
                            <w:pPr>
                              <w:spacing w:after="0"/>
                              <w:rPr>
                                <w:rFonts w:ascii="SassoonPrimaryInfant" w:hAnsi="SassoonPrimaryInfant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F0E64" id="Text Box 24" o:spid="_x0000_s1026" style="position:absolute;margin-left:-62pt;margin-top:251.7pt;width:206.6pt;height:2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" fillcolor="window" strokecolor="#2bd1d5" strokeweight="2pt">
                <v:stroke dashstyle="dash"/>
                <v:textbox>
                  <w:txbxContent>
                    <w:p w14:paraId="56FE1D3E" w14:textId="7F1920A2" w:rsidR="003B5587" w:rsidRDefault="00995767" w:rsidP="00256074">
                      <w:pPr>
                        <w:spacing w:after="0"/>
                        <w:jc w:val="center"/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  <w:t xml:space="preserve">Homework </w:t>
                      </w:r>
                    </w:p>
                    <w:p w14:paraId="0BA573C6" w14:textId="77777777" w:rsidR="00A57EDF" w:rsidRPr="00A57EDF" w:rsidRDefault="00A57EDF" w:rsidP="00A57EDF">
                      <w:pPr>
                        <w:spacing w:after="0" w:line="240" w:lineRule="auto"/>
                        <w:rPr>
                          <w:rFonts w:ascii="SassoonPrimaryInfant" w:hAnsi="SassoonPrimaryInfant" w:cs="Arial"/>
                        </w:rPr>
                      </w:pPr>
                      <w:r w:rsidRPr="00A57EDF">
                        <w:rPr>
                          <w:rFonts w:ascii="SassoonPrimaryInfant" w:hAnsi="SassoonPrimaryInfant" w:cs="Arial"/>
                        </w:rPr>
                        <w:t>Our expectations this week for homework are as follows:</w:t>
                      </w:r>
                    </w:p>
                    <w:p w14:paraId="6557323E" w14:textId="77777777" w:rsidR="00A57EDF" w:rsidRPr="00A57EDF" w:rsidRDefault="00A57EDF" w:rsidP="00A57E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 w:cs="Arial"/>
                        </w:rPr>
                      </w:pPr>
                      <w:r w:rsidRPr="00A57EDF">
                        <w:rPr>
                          <w:rFonts w:ascii="SassoonPrimaryInfant" w:hAnsi="SassoonPrimaryInfant" w:cs="Arial"/>
                        </w:rPr>
                        <w:t>Reading: Daily (recording in their Reading Records at least 3x weekly, diaries are collected in on a Monday)</w:t>
                      </w:r>
                    </w:p>
                    <w:p w14:paraId="5D2F6105" w14:textId="77777777" w:rsidR="00A57EDF" w:rsidRPr="00A57EDF" w:rsidRDefault="00A57EDF" w:rsidP="00A57E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 w:cs="Arial"/>
                        </w:rPr>
                      </w:pPr>
                      <w:r w:rsidRPr="00A57EDF">
                        <w:rPr>
                          <w:rFonts w:ascii="SassoonPrimaryInfant" w:hAnsi="SassoonPrimaryInfant" w:cs="Arial"/>
                        </w:rPr>
                        <w:t xml:space="preserve">PSP (Personalised Spelling Programme) Spellings. </w:t>
                      </w:r>
                    </w:p>
                    <w:p w14:paraId="7DA9D740" w14:textId="77777777" w:rsidR="00A57EDF" w:rsidRPr="00A57EDF" w:rsidRDefault="00A57EDF" w:rsidP="00A57E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 w:cs="Arial"/>
                        </w:rPr>
                      </w:pPr>
                      <w:r w:rsidRPr="00A57EDF">
                        <w:rPr>
                          <w:rFonts w:ascii="SassoonPrimaryInfant" w:hAnsi="SassoonPrimaryInfant" w:cs="Arial"/>
                        </w:rPr>
                        <w:t xml:space="preserve">Maths: Times table sheet and Seesaw SATs Practice Questions     </w:t>
                      </w:r>
                    </w:p>
                    <w:p w14:paraId="77B3BBAA" w14:textId="77777777" w:rsidR="00A57EDF" w:rsidRPr="00A57EDF" w:rsidRDefault="00A57EDF" w:rsidP="00A57E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 w:cs="Arial"/>
                        </w:rPr>
                      </w:pPr>
                      <w:r w:rsidRPr="00A57EDF">
                        <w:rPr>
                          <w:rFonts w:ascii="SassoonPrimaryInfant" w:hAnsi="SassoonPrimaryInfant" w:cs="Arial"/>
                        </w:rPr>
                        <w:t xml:space="preserve">English Grammar: Seesaw SATs Practice Questions    </w:t>
                      </w:r>
                    </w:p>
                    <w:p w14:paraId="45336E0E" w14:textId="77777777" w:rsidR="00A57EDF" w:rsidRPr="00A57EDF" w:rsidRDefault="00A57EDF" w:rsidP="00A57E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 w:cs="Arial"/>
                        </w:rPr>
                      </w:pPr>
                      <w:r w:rsidRPr="00A57EDF">
                        <w:rPr>
                          <w:rFonts w:ascii="SassoonPrimaryInfant" w:hAnsi="SassoonPrimaryInfant" w:cs="Arial"/>
                        </w:rPr>
                        <w:t xml:space="preserve">Europe including France Self Directed Study – PowerPoint on Office 365 </w:t>
                      </w:r>
                    </w:p>
                    <w:p w14:paraId="5B0C30EC" w14:textId="7CB01F15" w:rsidR="00D23A3A" w:rsidRPr="00D23A3A" w:rsidRDefault="00D23A3A" w:rsidP="00A57EDF">
                      <w:pPr>
                        <w:spacing w:after="0"/>
                        <w:rPr>
                          <w:rFonts w:ascii="SassoonPrimaryInfant" w:hAnsi="SassoonPrimaryInfant" w:cs="Arial"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658B7" wp14:editId="549E827D">
                <wp:simplePos x="0" y="0"/>
                <wp:positionH relativeFrom="column">
                  <wp:posOffset>4704052</wp:posOffset>
                </wp:positionH>
                <wp:positionV relativeFrom="paragraph">
                  <wp:posOffset>4597456</wp:posOffset>
                </wp:positionV>
                <wp:extent cx="2333502" cy="1104405"/>
                <wp:effectExtent l="0" t="0" r="1016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02" cy="1104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3EA7AB8" w14:textId="77777777" w:rsidR="00811344" w:rsidRPr="00CA62F9" w:rsidRDefault="00811344" w:rsidP="00811344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  <w:t xml:space="preserve">Contact Info </w:t>
                            </w:r>
                          </w:p>
                          <w:p w14:paraId="108274CC" w14:textId="6AD01609" w:rsidR="00811344" w:rsidRDefault="00AA5344" w:rsidP="00730AA1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SassoonPrimaryInfant" w:hAnsi="SassoonPrimaryInfant" w:cs="Arial"/>
                              </w:rPr>
                            </w:pPr>
                            <w:hyperlink r:id="rId8" w:history="1">
                              <w:r w:rsidRPr="008D4D43">
                                <w:rPr>
                                  <w:rStyle w:val="Hyperlink"/>
                                  <w:rFonts w:ascii="SassoonPrimaryInfant" w:hAnsi="SassoonPrimaryInfant" w:cs="Arial"/>
                                </w:rPr>
                                <w:t>r.reed@montnicolle.sch.je</w:t>
                              </w:r>
                            </w:hyperlink>
                          </w:p>
                          <w:p w14:paraId="4BEA3D52" w14:textId="60CA771B" w:rsidR="00AA5344" w:rsidRDefault="00AA5344" w:rsidP="00730AA1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SassoonPrimaryInfant" w:hAnsi="SassoonPrimaryInfant" w:cs="Arial"/>
                              </w:rPr>
                            </w:pPr>
                            <w:hyperlink r:id="rId9" w:history="1">
                              <w:r w:rsidRPr="008D4D43">
                                <w:rPr>
                                  <w:rStyle w:val="Hyperlink"/>
                                  <w:rFonts w:ascii="SassoonPrimaryInfant" w:hAnsi="SassoonPrimaryInfant" w:cs="Arial"/>
                                </w:rPr>
                                <w:t>j.campbell@montnicolle.sch.je</w:t>
                              </w:r>
                            </w:hyperlink>
                            <w:r>
                              <w:rPr>
                                <w:rStyle w:val="Hyperlink"/>
                                <w:rFonts w:ascii="SassoonPrimaryInfant" w:hAnsi="SassoonPrimaryInfant" w:cs="Arial"/>
                              </w:rPr>
                              <w:t xml:space="preserve">  </w:t>
                            </w:r>
                          </w:p>
                          <w:p w14:paraId="524841B1" w14:textId="54408ADC" w:rsidR="00AA5344" w:rsidRDefault="00AA5344" w:rsidP="00730AA1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rial"/>
                              </w:rPr>
                            </w:pPr>
                            <w:hyperlink r:id="rId10" w:history="1">
                              <w:r w:rsidRPr="008D4D43">
                                <w:rPr>
                                  <w:rStyle w:val="Hyperlink"/>
                                  <w:rFonts w:ascii="SassoonPrimaryInfant" w:hAnsi="SassoonPrimaryInfant" w:cs="Arial"/>
                                </w:rPr>
                                <w:t>m.michel@montnicolles.ch.je</w:t>
                              </w:r>
                            </w:hyperlink>
                            <w:r>
                              <w:rPr>
                                <w:rStyle w:val="Hyperlink"/>
                                <w:rFonts w:ascii="SassoonPrimaryInfant" w:hAnsi="SassoonPrimaryInfant" w:cs="Arial"/>
                              </w:rPr>
                              <w:t xml:space="preserve"> </w:t>
                            </w:r>
                          </w:p>
                          <w:p w14:paraId="77C77738" w14:textId="77777777" w:rsidR="00811344" w:rsidRPr="00CA62F9" w:rsidRDefault="00811344" w:rsidP="00811344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658B7" id="Text Box 10" o:spid="_x0000_s1027" style="position:absolute;margin-left:370.4pt;margin-top:362pt;width:183.75pt;height:8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" fillcolor="window" strokecolor="#ffc000" strokeweight="2pt">
                <v:stroke dashstyle="dash"/>
                <v:textbox>
                  <w:txbxContent>
                    <w:p w14:paraId="63EA7AB8" w14:textId="77777777" w:rsidR="00811344" w:rsidRPr="00CA62F9" w:rsidRDefault="00811344" w:rsidP="00811344">
                      <w:pPr>
                        <w:spacing w:after="0"/>
                        <w:jc w:val="center"/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  <w:t xml:space="preserve">Contact Info </w:t>
                      </w:r>
                    </w:p>
                    <w:p w14:paraId="108274CC" w14:textId="6AD01609" w:rsidR="00811344" w:rsidRDefault="00AA5344" w:rsidP="00730AA1">
                      <w:pPr>
                        <w:spacing w:after="0"/>
                        <w:jc w:val="center"/>
                        <w:rPr>
                          <w:rStyle w:val="Hyperlink"/>
                          <w:rFonts w:ascii="SassoonPrimaryInfant" w:hAnsi="SassoonPrimaryInfant" w:cs="Arial"/>
                        </w:rPr>
                      </w:pPr>
                      <w:hyperlink r:id="rId11" w:history="1">
                        <w:r w:rsidRPr="008D4D43">
                          <w:rPr>
                            <w:rStyle w:val="Hyperlink"/>
                            <w:rFonts w:ascii="SassoonPrimaryInfant" w:hAnsi="SassoonPrimaryInfant" w:cs="Arial"/>
                          </w:rPr>
                          <w:t>r.reed@montnicolle.sch.je</w:t>
                        </w:r>
                      </w:hyperlink>
                    </w:p>
                    <w:p w14:paraId="4BEA3D52" w14:textId="60CA771B" w:rsidR="00AA5344" w:rsidRDefault="00AA5344" w:rsidP="00730AA1">
                      <w:pPr>
                        <w:spacing w:after="0"/>
                        <w:jc w:val="center"/>
                        <w:rPr>
                          <w:rStyle w:val="Hyperlink"/>
                          <w:rFonts w:ascii="SassoonPrimaryInfant" w:hAnsi="SassoonPrimaryInfant" w:cs="Arial"/>
                        </w:rPr>
                      </w:pPr>
                      <w:hyperlink r:id="rId12" w:history="1">
                        <w:r w:rsidRPr="008D4D43">
                          <w:rPr>
                            <w:rStyle w:val="Hyperlink"/>
                            <w:rFonts w:ascii="SassoonPrimaryInfant" w:hAnsi="SassoonPrimaryInfant" w:cs="Arial"/>
                          </w:rPr>
                          <w:t>j.campbell@montnicolle.sch.je</w:t>
                        </w:r>
                      </w:hyperlink>
                      <w:r>
                        <w:rPr>
                          <w:rStyle w:val="Hyperlink"/>
                          <w:rFonts w:ascii="SassoonPrimaryInfant" w:hAnsi="SassoonPrimaryInfant" w:cs="Arial"/>
                        </w:rPr>
                        <w:t xml:space="preserve">  </w:t>
                      </w:r>
                    </w:p>
                    <w:p w14:paraId="524841B1" w14:textId="54408ADC" w:rsidR="00AA5344" w:rsidRDefault="00AA5344" w:rsidP="00730AA1">
                      <w:pPr>
                        <w:spacing w:after="0"/>
                        <w:jc w:val="center"/>
                        <w:rPr>
                          <w:rFonts w:ascii="SassoonPrimaryInfant" w:hAnsi="SassoonPrimaryInfant" w:cs="Arial"/>
                        </w:rPr>
                      </w:pPr>
                      <w:hyperlink r:id="rId13" w:history="1">
                        <w:r w:rsidRPr="008D4D43">
                          <w:rPr>
                            <w:rStyle w:val="Hyperlink"/>
                            <w:rFonts w:ascii="SassoonPrimaryInfant" w:hAnsi="SassoonPrimaryInfant" w:cs="Arial"/>
                          </w:rPr>
                          <w:t>m.michel@montnicolles.ch.je</w:t>
                        </w:r>
                      </w:hyperlink>
                      <w:r>
                        <w:rPr>
                          <w:rStyle w:val="Hyperlink"/>
                          <w:rFonts w:ascii="SassoonPrimaryInfant" w:hAnsi="SassoonPrimaryInfant" w:cs="Arial"/>
                        </w:rPr>
                        <w:t xml:space="preserve"> </w:t>
                      </w:r>
                    </w:p>
                    <w:p w14:paraId="77C77738" w14:textId="77777777" w:rsidR="00811344" w:rsidRPr="00CA62F9" w:rsidRDefault="00811344" w:rsidP="00811344">
                      <w:pPr>
                        <w:jc w:val="center"/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C0EBD" wp14:editId="3A40A763">
                <wp:simplePos x="0" y="0"/>
                <wp:positionH relativeFrom="column">
                  <wp:posOffset>2099144</wp:posOffset>
                </wp:positionH>
                <wp:positionV relativeFrom="paragraph">
                  <wp:posOffset>5112689</wp:posOffset>
                </wp:positionV>
                <wp:extent cx="2401294" cy="1181595"/>
                <wp:effectExtent l="0" t="0" r="1841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11815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62CAC23" w14:textId="44B2E9D1" w:rsidR="00A57EDF" w:rsidRDefault="00270EA5" w:rsidP="00A57EDF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  <w:t>Self-Directed</w:t>
                            </w:r>
                            <w:r w:rsidR="00A57EDF"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  <w:t xml:space="preserve"> Study </w:t>
                            </w:r>
                          </w:p>
                          <w:p w14:paraId="0707EE1C" w14:textId="5730FC23" w:rsidR="00A57EDF" w:rsidRPr="00270EA5" w:rsidRDefault="00A57EDF" w:rsidP="00A57EDF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rial"/>
                                <w:bCs/>
                              </w:rPr>
                            </w:pPr>
                            <w:r w:rsidRPr="00270EA5">
                              <w:rPr>
                                <w:rFonts w:ascii="SassoonPrimaryInfant" w:hAnsi="SassoonPrimaryInfant" w:cs="Arial"/>
                                <w:bCs/>
                              </w:rPr>
                              <w:t>This term’s topic is Europe including France. The children are being asked to complete a PowerPoint</w:t>
                            </w:r>
                            <w:r w:rsidR="00270EA5">
                              <w:rPr>
                                <w:rFonts w:ascii="SassoonPrimaryInfant" w:hAnsi="SassoonPrimaryInfant" w:cs="Arial"/>
                                <w:bCs/>
                              </w:rPr>
                              <w:t xml:space="preserve"> around this title. </w:t>
                            </w:r>
                            <w:r w:rsidRPr="00270EA5">
                              <w:rPr>
                                <w:rFonts w:ascii="SassoonPrimaryInfant" w:hAnsi="SassoonPrimaryInfant" w:cs="Arial"/>
                                <w:bCs/>
                              </w:rPr>
                              <w:t xml:space="preserve"> </w:t>
                            </w:r>
                            <w:r w:rsidRPr="00270EA5">
                              <w:rPr>
                                <w:rFonts w:ascii="SassoonPrimaryInfant" w:hAnsi="SassoonPrimaryInfant" w:cs="Arial"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C0EBD" id="Text Box 12" o:spid="_x0000_s1028" style="position:absolute;margin-left:165.3pt;margin-top:402.55pt;width:189.1pt;height:9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" fillcolor="window" strokecolor="red" strokeweight="2pt">
                <v:stroke dashstyle="dash"/>
                <v:textbox>
                  <w:txbxContent>
                    <w:p w14:paraId="162CAC23" w14:textId="44B2E9D1" w:rsidR="00A57EDF" w:rsidRDefault="00270EA5" w:rsidP="00A57EDF">
                      <w:pPr>
                        <w:spacing w:after="0"/>
                        <w:jc w:val="center"/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  <w:t>Self-Directed</w:t>
                      </w:r>
                      <w:r w:rsidR="00A57EDF"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  <w:t xml:space="preserve"> Study </w:t>
                      </w:r>
                    </w:p>
                    <w:p w14:paraId="0707EE1C" w14:textId="5730FC23" w:rsidR="00A57EDF" w:rsidRPr="00270EA5" w:rsidRDefault="00A57EDF" w:rsidP="00A57EDF">
                      <w:pPr>
                        <w:spacing w:after="0"/>
                        <w:jc w:val="center"/>
                        <w:rPr>
                          <w:rFonts w:ascii="SassoonPrimaryInfant" w:hAnsi="SassoonPrimaryInfant" w:cs="Arial"/>
                          <w:bCs/>
                        </w:rPr>
                      </w:pPr>
                      <w:r w:rsidRPr="00270EA5">
                        <w:rPr>
                          <w:rFonts w:ascii="SassoonPrimaryInfant" w:hAnsi="SassoonPrimaryInfant" w:cs="Arial"/>
                          <w:bCs/>
                        </w:rPr>
                        <w:t>This term’s topic is Europe including France. The children are being asked to complete a PowerPoint</w:t>
                      </w:r>
                      <w:r w:rsidR="00270EA5">
                        <w:rPr>
                          <w:rFonts w:ascii="SassoonPrimaryInfant" w:hAnsi="SassoonPrimaryInfant" w:cs="Arial"/>
                          <w:bCs/>
                        </w:rPr>
                        <w:t xml:space="preserve"> around this title. </w:t>
                      </w:r>
                      <w:r w:rsidRPr="00270EA5">
                        <w:rPr>
                          <w:rFonts w:ascii="SassoonPrimaryInfant" w:hAnsi="SassoonPrimaryInfant" w:cs="Arial"/>
                          <w:bCs/>
                        </w:rPr>
                        <w:t xml:space="preserve"> </w:t>
                      </w:r>
                      <w:r w:rsidRPr="00270EA5">
                        <w:rPr>
                          <w:rFonts w:ascii="SassoonPrimaryInfant" w:hAnsi="SassoonPrimaryInfant" w:cs="Arial"/>
                          <w:b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72E64" wp14:editId="6BBFE26E">
                <wp:simplePos x="0" y="0"/>
                <wp:positionH relativeFrom="column">
                  <wp:posOffset>2036618</wp:posOffset>
                </wp:positionH>
                <wp:positionV relativeFrom="paragraph">
                  <wp:posOffset>-397823</wp:posOffset>
                </wp:positionV>
                <wp:extent cx="2515870" cy="5343896"/>
                <wp:effectExtent l="0" t="0" r="1778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534389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7031" w14:textId="77777777" w:rsidR="00EC716C" w:rsidRPr="00CA62F9" w:rsidRDefault="003B5587" w:rsidP="00CA62F9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14:paraId="3D1B5301" w14:textId="6818A4DD" w:rsidR="00047FB7" w:rsidRDefault="00D567F3" w:rsidP="006F019C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  <w:r w:rsidRPr="00D567F3">
                              <w:rPr>
                                <w:rFonts w:ascii="SassoonPrimaryInfant" w:hAnsi="SassoonPrimaryInfant"/>
                              </w:rPr>
                              <w:t xml:space="preserve">We have a wonderful selection of texts for this term. </w:t>
                            </w:r>
                          </w:p>
                          <w:p w14:paraId="147992A5" w14:textId="38F36F9E" w:rsidR="00786116" w:rsidRDefault="00786116" w:rsidP="006F019C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0C4A1" wp14:editId="09C7274A">
                                  <wp:extent cx="596592" cy="860961"/>
                                  <wp:effectExtent l="0" t="0" r="0" b="0"/>
                                  <wp:docPr id="7" name="Picture 7" descr="The Island: Amazon.co.uk: Greder, Armin, Greder, Armin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The Island: Amazon.co.uk: Greder, Armin, Greder, Armin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020" cy="881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BE56D" wp14:editId="48DB6BFE">
                                  <wp:extent cx="733646" cy="939953"/>
                                  <wp:effectExtent l="0" t="0" r="9525" b="0"/>
                                  <wp:docPr id="13" name="Picture 13" descr="After the Fall (How Humpty Dumpty Got Back Up Again): Santat, Dan, Santat,  Dan: 9781626726826: Amazon.com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After the Fall (How Humpty Dumpty Got Back Up Again): Santat, Dan, Santat,  Dan: 9781626726826: Amazon.com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713" cy="95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583DD" wp14:editId="42408363">
                                  <wp:extent cx="568286" cy="872837"/>
                                  <wp:effectExtent l="0" t="0" r="3810" b="3810"/>
                                  <wp:docPr id="15" name="Picture 15" descr="TrooFriend: Amazon.co.uk: Kirsty Applebaum: 9781788003476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TrooFriend: Amazon.co.uk: Kirsty Applebaum: 9781788003476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496" cy="88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7EEB0" w14:textId="77777777" w:rsidR="00D567F3" w:rsidRPr="00D567F3" w:rsidRDefault="00D567F3" w:rsidP="006F019C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45370C89" w14:textId="09CA82FF" w:rsidR="00D567F3" w:rsidRPr="00D567F3" w:rsidRDefault="00D567F3" w:rsidP="00D567F3">
                            <w:pPr>
                              <w:spacing w:after="0" w:line="240" w:lineRule="auto"/>
                              <w:rPr>
                                <w:rFonts w:ascii="SassoonPrimaryInfant" w:hAnsi="SassoonPrimaryInfant" w:cs="Calibri Light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We will start the term </w:t>
                            </w:r>
                            <w:r w:rsidR="00786116">
                              <w:rPr>
                                <w:rFonts w:ascii="SassoonPrimaryInfant" w:hAnsi="SassoonPrimaryInfant" w:cs="Calibri Light"/>
                              </w:rPr>
                              <w:t xml:space="preserve">with the text ‘The Island’. This text also forms the basis for our ‘No Outsiders’ work. We will be writing letters as the outcome to this text. </w:t>
                            </w:r>
                          </w:p>
                          <w:p w14:paraId="6BE8CB05" w14:textId="77777777" w:rsidR="00D567F3" w:rsidRPr="00D567F3" w:rsidRDefault="00D567F3" w:rsidP="00D567F3">
                            <w:pPr>
                              <w:spacing w:after="0" w:line="240" w:lineRule="auto"/>
                              <w:rPr>
                                <w:rFonts w:ascii="SassoonPrimaryInfant" w:hAnsi="SassoonPrimaryInfant" w:cs="Calibri Light"/>
                              </w:rPr>
                            </w:pPr>
                          </w:p>
                          <w:p w14:paraId="2BCDC3D0" w14:textId="66E95AA2" w:rsidR="00D567F3" w:rsidRDefault="00786116" w:rsidP="00D567F3">
                            <w:pPr>
                              <w:spacing w:after="0" w:line="240" w:lineRule="auto"/>
                              <w:rPr>
                                <w:rFonts w:ascii="SassoonPrimaryInfant" w:hAnsi="SassoonPrimaryInfant" w:cs="Calibri Light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Our Guided Reading text for this term is </w:t>
                            </w:r>
                            <w:r w:rsidR="00CA6F9D">
                              <w:rPr>
                                <w:rFonts w:ascii="SassoonPrimaryInfant" w:hAnsi="SassoonPrimaryInfant" w:cs="Calibri Light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SassoonPrimaryInfant" w:hAnsi="SassoonPrimaryInfant" w:cs="Calibri Light"/>
                              </w:rPr>
                              <w:t>Troofriend</w:t>
                            </w:r>
                            <w:proofErr w:type="spellEnd"/>
                            <w:r w:rsidR="00CA6F9D">
                              <w:rPr>
                                <w:rFonts w:ascii="SassoonPrimaryInfant" w:hAnsi="SassoonPrimaryInfant" w:cs="Calibri Light"/>
                              </w:rPr>
                              <w:t>’</w:t>
                            </w: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. It is a story about an android who begins to develop human feelings. It explores the ups and downs of friendships and feelings which makes it a great text to support transition to secondary school. </w:t>
                            </w:r>
                            <w:r w:rsidR="00D567F3" w:rsidRPr="00D567F3">
                              <w:rPr>
                                <w:rFonts w:ascii="SassoonPrimaryInfant" w:hAnsi="SassoonPrimaryInfant" w:cs="Calibri Light"/>
                              </w:rPr>
                              <w:t xml:space="preserve"> </w:t>
                            </w:r>
                          </w:p>
                          <w:p w14:paraId="3C939AA7" w14:textId="05A0DB34" w:rsidR="005D1999" w:rsidRDefault="005D1999" w:rsidP="00D567F3">
                            <w:pPr>
                              <w:spacing w:after="0" w:line="240" w:lineRule="auto"/>
                              <w:rPr>
                                <w:rFonts w:ascii="SassoonPrimaryInfant" w:hAnsi="SassoonPrimaryInfant" w:cs="Calibri Light"/>
                              </w:rPr>
                            </w:pPr>
                          </w:p>
                          <w:p w14:paraId="070607E7" w14:textId="061BA10F" w:rsidR="005D1999" w:rsidRPr="00D567F3" w:rsidRDefault="007358D7" w:rsidP="00D567F3">
                            <w:pPr>
                              <w:spacing w:after="0" w:line="240" w:lineRule="auto"/>
                              <w:rPr>
                                <w:rFonts w:ascii="SassoonPrimaryInfant" w:eastAsia="Times New Roman" w:hAnsi="SassoonPrimaryInfant" w:cs="Calibri Light"/>
                                <w:lang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Calibri Light"/>
                                <w:lang w:eastAsia="en-GB"/>
                              </w:rPr>
                              <w:t xml:space="preserve">We will be revisiting our grammar learning from the year and ensuring that we really understand it and can use it in our writing. </w:t>
                            </w:r>
                          </w:p>
                          <w:p w14:paraId="1BC73B34" w14:textId="77777777" w:rsidR="00D567F3" w:rsidRPr="00295B27" w:rsidRDefault="00D567F3" w:rsidP="006F019C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72E64" id="Text Box 3" o:spid="_x0000_s1029" style="position:absolute;margin-left:160.35pt;margin-top:-31.3pt;width:198.1pt;height:4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" fillcolor="white [3201]" strokecolor="#7030a0" strokeweight="2pt">
                <v:stroke dashstyle="dash"/>
                <v:textbox>
                  <w:txbxContent>
                    <w:p w14:paraId="3F777031" w14:textId="77777777" w:rsidR="00EC716C" w:rsidRPr="00CA62F9" w:rsidRDefault="003B5587" w:rsidP="00CA62F9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u w:val="single"/>
                        </w:rPr>
                        <w:t>English</w:t>
                      </w:r>
                    </w:p>
                    <w:p w14:paraId="3D1B5301" w14:textId="6818A4DD" w:rsidR="00047FB7" w:rsidRDefault="00D567F3" w:rsidP="006F019C">
                      <w:pPr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  <w:r w:rsidRPr="00D567F3">
                        <w:rPr>
                          <w:rFonts w:ascii="SassoonPrimaryInfant" w:hAnsi="SassoonPrimaryInfant"/>
                        </w:rPr>
                        <w:t xml:space="preserve">We have a wonderful selection of texts for this term. </w:t>
                      </w:r>
                    </w:p>
                    <w:p w14:paraId="147992A5" w14:textId="38F36F9E" w:rsidR="00786116" w:rsidRDefault="00786116" w:rsidP="006F019C">
                      <w:pPr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00C4A1" wp14:editId="09C7274A">
                            <wp:extent cx="596592" cy="860961"/>
                            <wp:effectExtent l="0" t="0" r="0" b="0"/>
                            <wp:docPr id="7" name="Picture 7" descr="The Island: Amazon.co.uk: Greder, Armin, Greder, Armin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The Island: Amazon.co.uk: Greder, Armin, Greder, Armin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020" cy="881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8BE56D" wp14:editId="48DB6BFE">
                            <wp:extent cx="733646" cy="939953"/>
                            <wp:effectExtent l="0" t="0" r="9525" b="0"/>
                            <wp:docPr id="13" name="Picture 13" descr="After the Fall (How Humpty Dumpty Got Back Up Again): Santat, Dan, Santat,  Dan: 9781626726826: Amazon.com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After the Fall (How Humpty Dumpty Got Back Up Again): Santat, Dan, Santat,  Dan: 9781626726826: Amazon.com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713" cy="95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PrimaryInfant" w:hAnsi="SassoonPrimaryInfant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B583DD" wp14:editId="42408363">
                            <wp:extent cx="568286" cy="872837"/>
                            <wp:effectExtent l="0" t="0" r="3810" b="3810"/>
                            <wp:docPr id="15" name="Picture 15" descr="TrooFriend: Amazon.co.uk: Kirsty Applebaum: 9781788003476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TrooFriend: Amazon.co.uk: Kirsty Applebaum: 9781788003476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496" cy="88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7EEB0" w14:textId="77777777" w:rsidR="00D567F3" w:rsidRPr="00D567F3" w:rsidRDefault="00D567F3" w:rsidP="006F019C">
                      <w:pPr>
                        <w:spacing w:after="0" w:line="240" w:lineRule="auto"/>
                        <w:rPr>
                          <w:rFonts w:ascii="SassoonPrimaryInfant" w:hAnsi="SassoonPrimaryInfant"/>
                        </w:rPr>
                      </w:pPr>
                    </w:p>
                    <w:p w14:paraId="45370C89" w14:textId="09CA82FF" w:rsidR="00D567F3" w:rsidRPr="00D567F3" w:rsidRDefault="00D567F3" w:rsidP="00D567F3">
                      <w:pPr>
                        <w:spacing w:after="0" w:line="240" w:lineRule="auto"/>
                        <w:rPr>
                          <w:rFonts w:ascii="SassoonPrimaryInfant" w:hAnsi="SassoonPrimaryInfant" w:cs="Calibri Light"/>
                        </w:rPr>
                      </w:pPr>
                      <w:r>
                        <w:rPr>
                          <w:rFonts w:ascii="SassoonPrimaryInfant" w:hAnsi="SassoonPrimaryInfant" w:cs="Calibri Light"/>
                        </w:rPr>
                        <w:t xml:space="preserve">We will start the term </w:t>
                      </w:r>
                      <w:r w:rsidR="00786116">
                        <w:rPr>
                          <w:rFonts w:ascii="SassoonPrimaryInfant" w:hAnsi="SassoonPrimaryInfant" w:cs="Calibri Light"/>
                        </w:rPr>
                        <w:t xml:space="preserve">with the text ‘The Island’. This text also forms the basis for our ‘No Outsiders’ work. We will be writing letters as the outcome to this text. </w:t>
                      </w:r>
                    </w:p>
                    <w:p w14:paraId="6BE8CB05" w14:textId="77777777" w:rsidR="00D567F3" w:rsidRPr="00D567F3" w:rsidRDefault="00D567F3" w:rsidP="00D567F3">
                      <w:pPr>
                        <w:spacing w:after="0" w:line="240" w:lineRule="auto"/>
                        <w:rPr>
                          <w:rFonts w:ascii="SassoonPrimaryInfant" w:hAnsi="SassoonPrimaryInfant" w:cs="Calibri Light"/>
                        </w:rPr>
                      </w:pPr>
                    </w:p>
                    <w:p w14:paraId="2BCDC3D0" w14:textId="66E95AA2" w:rsidR="00D567F3" w:rsidRDefault="00786116" w:rsidP="00D567F3">
                      <w:pPr>
                        <w:spacing w:after="0" w:line="240" w:lineRule="auto"/>
                        <w:rPr>
                          <w:rFonts w:ascii="SassoonPrimaryInfant" w:hAnsi="SassoonPrimaryInfant" w:cs="Calibri Light"/>
                        </w:rPr>
                      </w:pPr>
                      <w:r>
                        <w:rPr>
                          <w:rFonts w:ascii="SassoonPrimaryInfant" w:hAnsi="SassoonPrimaryInfant" w:cs="Calibri Light"/>
                        </w:rPr>
                        <w:t xml:space="preserve">Our Guided Reading text for this term is </w:t>
                      </w:r>
                      <w:r w:rsidR="00CA6F9D">
                        <w:rPr>
                          <w:rFonts w:ascii="SassoonPrimaryInfant" w:hAnsi="SassoonPrimaryInfant" w:cs="Calibri Light"/>
                        </w:rPr>
                        <w:t>‘</w:t>
                      </w:r>
                      <w:proofErr w:type="spellStart"/>
                      <w:r>
                        <w:rPr>
                          <w:rFonts w:ascii="SassoonPrimaryInfant" w:hAnsi="SassoonPrimaryInfant" w:cs="Calibri Light"/>
                        </w:rPr>
                        <w:t>Troofriend</w:t>
                      </w:r>
                      <w:proofErr w:type="spellEnd"/>
                      <w:r w:rsidR="00CA6F9D">
                        <w:rPr>
                          <w:rFonts w:ascii="SassoonPrimaryInfant" w:hAnsi="SassoonPrimaryInfant" w:cs="Calibri Light"/>
                        </w:rPr>
                        <w:t>’</w:t>
                      </w:r>
                      <w:r>
                        <w:rPr>
                          <w:rFonts w:ascii="SassoonPrimaryInfant" w:hAnsi="SassoonPrimaryInfant" w:cs="Calibri Light"/>
                        </w:rPr>
                        <w:t xml:space="preserve">. It is a story about an android who begins to develop human feelings. It explores the ups and downs of friendships and feelings which makes it a great text to support transition to secondary school. </w:t>
                      </w:r>
                      <w:r w:rsidR="00D567F3" w:rsidRPr="00D567F3">
                        <w:rPr>
                          <w:rFonts w:ascii="SassoonPrimaryInfant" w:hAnsi="SassoonPrimaryInfant" w:cs="Calibri Light"/>
                        </w:rPr>
                        <w:t xml:space="preserve"> </w:t>
                      </w:r>
                    </w:p>
                    <w:p w14:paraId="3C939AA7" w14:textId="05A0DB34" w:rsidR="005D1999" w:rsidRDefault="005D1999" w:rsidP="00D567F3">
                      <w:pPr>
                        <w:spacing w:after="0" w:line="240" w:lineRule="auto"/>
                        <w:rPr>
                          <w:rFonts w:ascii="SassoonPrimaryInfant" w:hAnsi="SassoonPrimaryInfant" w:cs="Calibri Light"/>
                        </w:rPr>
                      </w:pPr>
                    </w:p>
                    <w:p w14:paraId="070607E7" w14:textId="061BA10F" w:rsidR="005D1999" w:rsidRPr="00D567F3" w:rsidRDefault="007358D7" w:rsidP="00D567F3">
                      <w:pPr>
                        <w:spacing w:after="0" w:line="240" w:lineRule="auto"/>
                        <w:rPr>
                          <w:rFonts w:ascii="SassoonPrimaryInfant" w:eastAsia="Times New Roman" w:hAnsi="SassoonPrimaryInfant" w:cs="Calibri Light"/>
                          <w:lang w:eastAsia="en-GB"/>
                        </w:rPr>
                      </w:pPr>
                      <w:r>
                        <w:rPr>
                          <w:rFonts w:ascii="SassoonPrimaryInfant" w:eastAsia="Times New Roman" w:hAnsi="SassoonPrimaryInfant" w:cs="Calibri Light"/>
                          <w:lang w:eastAsia="en-GB"/>
                        </w:rPr>
                        <w:t xml:space="preserve">We will be revisiting our grammar learning from the year and ensuring that we really understand it and can use it in our writing. </w:t>
                      </w:r>
                    </w:p>
                    <w:p w14:paraId="1BC73B34" w14:textId="77777777" w:rsidR="00D567F3" w:rsidRPr="00295B27" w:rsidRDefault="00D567F3" w:rsidP="006F019C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4B59D" wp14:editId="6ADB5E4D">
                <wp:simplePos x="0" y="0"/>
                <wp:positionH relativeFrom="column">
                  <wp:posOffset>-742208</wp:posOffset>
                </wp:positionH>
                <wp:positionV relativeFrom="paragraph">
                  <wp:posOffset>1395350</wp:posOffset>
                </wp:positionV>
                <wp:extent cx="2657475" cy="1632857"/>
                <wp:effectExtent l="0" t="0" r="2857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63285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AF69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77A1D" w14:textId="4367BFE2" w:rsidR="00995767" w:rsidRDefault="003B5587" w:rsidP="0099576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P.E.</w:t>
                            </w:r>
                          </w:p>
                          <w:p w14:paraId="53FDAD91" w14:textId="2DE164CE" w:rsidR="003B5587" w:rsidRDefault="00A57EDF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Year 6A – Tuesday and Friday </w:t>
                            </w:r>
                          </w:p>
                          <w:p w14:paraId="3AE51032" w14:textId="29678893" w:rsidR="00A57EDF" w:rsidRDefault="00A57EDF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Year 6B – Wednesday and Friday </w:t>
                            </w:r>
                          </w:p>
                          <w:p w14:paraId="03EF3278" w14:textId="77777777" w:rsidR="00A57EDF" w:rsidRDefault="00A57EDF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2F14B481" w14:textId="0D6C44E4" w:rsidR="00995767" w:rsidRDefault="00995767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The first half term will be </w:t>
                            </w:r>
                            <w:r w:rsidR="00786116">
                              <w:rPr>
                                <w:rFonts w:ascii="SassoonPrimaryInfant" w:hAnsi="SassoonPrimaryInfant"/>
                              </w:rPr>
                              <w:t>cricket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and </w:t>
                            </w:r>
                            <w:r w:rsidR="00786116">
                              <w:rPr>
                                <w:rFonts w:ascii="SassoonPrimaryInfant" w:hAnsi="SassoonPrimaryInfant"/>
                              </w:rPr>
                              <w:t>volleyball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and the second half term will be </w:t>
                            </w:r>
                            <w:r w:rsidR="00786116">
                              <w:rPr>
                                <w:rFonts w:ascii="SassoonPrimaryInfant" w:hAnsi="SassoonPrimaryInfant"/>
                              </w:rPr>
                              <w:t>team games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and </w:t>
                            </w:r>
                            <w:r w:rsidR="00786116">
                              <w:rPr>
                                <w:rFonts w:ascii="SassoonPrimaryInfant" w:hAnsi="SassoonPrimaryInfant"/>
                              </w:rPr>
                              <w:t>athletics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. </w:t>
                            </w:r>
                          </w:p>
                          <w:p w14:paraId="5C52BD22" w14:textId="77777777" w:rsidR="00995767" w:rsidRDefault="00995767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6945E1B6" w14:textId="77777777" w:rsidR="003B5587" w:rsidRDefault="003B5587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71CB0E69" w14:textId="77777777" w:rsidR="003B5587" w:rsidRDefault="003B5587" w:rsidP="003B5587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15F4CD8E" w14:textId="77777777" w:rsidR="003B5587" w:rsidRDefault="003B5587" w:rsidP="00037EE5">
                            <w:pPr>
                              <w:spacing w:after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6B7E7A5A" w14:textId="77777777" w:rsidR="003B5587" w:rsidRDefault="003B5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4B59D" id="Text Box 11" o:spid="_x0000_s1030" style="position:absolute;margin-left:-58.45pt;margin-top:109.85pt;width:209.25pt;height:1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" fillcolor="white [3201]" strokecolor="#7af692" strokeweight="2pt">
                <v:stroke dashstyle="dash"/>
                <v:textbox>
                  <w:txbxContent>
                    <w:p w14:paraId="3AC77A1D" w14:textId="4367BFE2" w:rsidR="00995767" w:rsidRDefault="003B5587" w:rsidP="0099576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u w:val="single"/>
                        </w:rPr>
                        <w:t>P.E.</w:t>
                      </w:r>
                    </w:p>
                    <w:p w14:paraId="53FDAD91" w14:textId="2DE164CE" w:rsidR="003B5587" w:rsidRDefault="00A57EDF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Year 6A – Tuesday and Friday </w:t>
                      </w:r>
                    </w:p>
                    <w:p w14:paraId="3AE51032" w14:textId="29678893" w:rsidR="00A57EDF" w:rsidRDefault="00A57EDF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Year 6B – Wednesday and Friday </w:t>
                      </w:r>
                    </w:p>
                    <w:p w14:paraId="03EF3278" w14:textId="77777777" w:rsidR="00A57EDF" w:rsidRDefault="00A57EDF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</w:p>
                    <w:p w14:paraId="2F14B481" w14:textId="0D6C44E4" w:rsidR="00995767" w:rsidRDefault="00995767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The first half term will be </w:t>
                      </w:r>
                      <w:r w:rsidR="00786116">
                        <w:rPr>
                          <w:rFonts w:ascii="SassoonPrimaryInfant" w:hAnsi="SassoonPrimaryInfant"/>
                        </w:rPr>
                        <w:t>cricket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and </w:t>
                      </w:r>
                      <w:r w:rsidR="00786116">
                        <w:rPr>
                          <w:rFonts w:ascii="SassoonPrimaryInfant" w:hAnsi="SassoonPrimaryInfant"/>
                        </w:rPr>
                        <w:t>volleyball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and the second half term will be </w:t>
                      </w:r>
                      <w:r w:rsidR="00786116">
                        <w:rPr>
                          <w:rFonts w:ascii="SassoonPrimaryInfant" w:hAnsi="SassoonPrimaryInfant"/>
                        </w:rPr>
                        <w:t>team games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and </w:t>
                      </w:r>
                      <w:r w:rsidR="00786116">
                        <w:rPr>
                          <w:rFonts w:ascii="SassoonPrimaryInfant" w:hAnsi="SassoonPrimaryInfant"/>
                        </w:rPr>
                        <w:t>athletics</w:t>
                      </w:r>
                      <w:r>
                        <w:rPr>
                          <w:rFonts w:ascii="SassoonPrimaryInfant" w:hAnsi="SassoonPrimaryInfant"/>
                        </w:rPr>
                        <w:t xml:space="preserve">. </w:t>
                      </w:r>
                    </w:p>
                    <w:p w14:paraId="5C52BD22" w14:textId="77777777" w:rsidR="00995767" w:rsidRDefault="00995767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</w:p>
                    <w:p w14:paraId="6945E1B6" w14:textId="77777777" w:rsidR="003B5587" w:rsidRDefault="003B5587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</w:p>
                    <w:p w14:paraId="71CB0E69" w14:textId="77777777" w:rsidR="003B5587" w:rsidRDefault="003B5587" w:rsidP="003B5587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</w:p>
                    <w:p w14:paraId="15F4CD8E" w14:textId="77777777" w:rsidR="003B5587" w:rsidRDefault="003B5587" w:rsidP="00037EE5">
                      <w:pPr>
                        <w:spacing w:after="0"/>
                        <w:rPr>
                          <w:rFonts w:ascii="SassoonPrimaryInfant" w:hAnsi="SassoonPrimaryInfant"/>
                        </w:rPr>
                      </w:pPr>
                    </w:p>
                    <w:p w14:paraId="6B7E7A5A" w14:textId="77777777" w:rsidR="003B5587" w:rsidRDefault="003B5587"/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1CCD9" wp14:editId="0AC1B2F0">
                <wp:simplePos x="0" y="0"/>
                <wp:positionH relativeFrom="column">
                  <wp:posOffset>7261761</wp:posOffset>
                </wp:positionH>
                <wp:positionV relativeFrom="paragraph">
                  <wp:posOffset>5153891</wp:posOffset>
                </wp:positionV>
                <wp:extent cx="2196201" cy="1181595"/>
                <wp:effectExtent l="0" t="0" r="139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201" cy="11815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5FD4" w14:textId="77777777" w:rsidR="00D30C92" w:rsidRPr="00CA62F9" w:rsidRDefault="003B5587" w:rsidP="00D30C92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  <w:t xml:space="preserve">Computing </w:t>
                            </w:r>
                          </w:p>
                          <w:p w14:paraId="310D315E" w14:textId="67D868D1" w:rsidR="00D30C92" w:rsidRPr="00EE06C2" w:rsidRDefault="00EE06C2" w:rsidP="00EE06C2">
                            <w:pPr>
                              <w:spacing w:after="0"/>
                              <w:rPr>
                                <w:rFonts w:ascii="SassoonPrimaryInfant" w:hAnsi="SassoonPrimaryInfant" w:cs="Arial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</w:rPr>
                              <w:t xml:space="preserve">This term </w:t>
                            </w:r>
                            <w:r w:rsidR="00623A6E">
                              <w:rPr>
                                <w:rFonts w:ascii="SassoonPrimaryInfant" w:hAnsi="SassoonPrimaryInfant" w:cs="Arial"/>
                              </w:rPr>
                              <w:t xml:space="preserve">we will be </w:t>
                            </w:r>
                            <w:r w:rsidR="00786116">
                              <w:rPr>
                                <w:rFonts w:ascii="SassoonPrimaryInfant" w:hAnsi="SassoonPrimaryInfant" w:cs="Arial"/>
                              </w:rPr>
                              <w:t xml:space="preserve">learning about online safety and developing our word processing skill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CCD9" id="Text Box 23" o:spid="_x0000_s1031" style="position:absolute;margin-left:571.8pt;margin-top:405.8pt;width:172.95pt;height:9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" fillcolor="white [3201]" strokecolor="red" strokeweight="2pt">
                <v:stroke dashstyle="dash"/>
                <v:textbox>
                  <w:txbxContent>
                    <w:p w14:paraId="63F45FD4" w14:textId="77777777" w:rsidR="00D30C92" w:rsidRPr="00CA62F9" w:rsidRDefault="003B5587" w:rsidP="00D30C92">
                      <w:pPr>
                        <w:spacing w:after="0"/>
                        <w:jc w:val="center"/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  <w:t xml:space="preserve">Computing </w:t>
                      </w:r>
                    </w:p>
                    <w:p w14:paraId="310D315E" w14:textId="67D868D1" w:rsidR="00D30C92" w:rsidRPr="00EE06C2" w:rsidRDefault="00EE06C2" w:rsidP="00EE06C2">
                      <w:pPr>
                        <w:spacing w:after="0"/>
                        <w:rPr>
                          <w:rFonts w:ascii="SassoonPrimaryInfant" w:hAnsi="SassoonPrimaryInfant" w:cs="Arial"/>
                        </w:rPr>
                      </w:pPr>
                      <w:r>
                        <w:rPr>
                          <w:rFonts w:ascii="SassoonPrimaryInfant" w:hAnsi="SassoonPrimaryInfant" w:cs="Arial"/>
                        </w:rPr>
                        <w:t xml:space="preserve">This term </w:t>
                      </w:r>
                      <w:r w:rsidR="00623A6E">
                        <w:rPr>
                          <w:rFonts w:ascii="SassoonPrimaryInfant" w:hAnsi="SassoonPrimaryInfant" w:cs="Arial"/>
                        </w:rPr>
                        <w:t xml:space="preserve">we will be </w:t>
                      </w:r>
                      <w:r w:rsidR="00786116">
                        <w:rPr>
                          <w:rFonts w:ascii="SassoonPrimaryInfant" w:hAnsi="SassoonPrimaryInfant" w:cs="Arial"/>
                        </w:rPr>
                        <w:t xml:space="preserve">learning about online safety and developing our word processing skills.  </w:t>
                      </w: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C2E57" wp14:editId="5FD04B38">
                <wp:simplePos x="0" y="0"/>
                <wp:positionH relativeFrom="margin">
                  <wp:posOffset>7230110</wp:posOffset>
                </wp:positionH>
                <wp:positionV relativeFrom="paragraph">
                  <wp:posOffset>2766266</wp:posOffset>
                </wp:positionV>
                <wp:extent cx="2226310" cy="2322106"/>
                <wp:effectExtent l="0" t="0" r="2159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32210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55379C0" w14:textId="77777777" w:rsidR="003B5587" w:rsidRPr="00EE06C2" w:rsidRDefault="003B5587" w:rsidP="003B558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</w:pPr>
                            <w:r w:rsidRPr="00EE06C2">
                              <w:rPr>
                                <w:rFonts w:ascii="SassoonPrimaryInfant" w:hAnsi="SassoonPrimaryInfant" w:cs="Arial"/>
                                <w:b/>
                                <w:u w:val="single"/>
                              </w:rPr>
                              <w:t xml:space="preserve">Science </w:t>
                            </w:r>
                          </w:p>
                          <w:p w14:paraId="56029535" w14:textId="05CAA8DC" w:rsidR="00D567F3" w:rsidRPr="00D567F3" w:rsidRDefault="00786116" w:rsidP="00D567F3">
                            <w:pPr>
                              <w:pStyle w:val="NoSpacing"/>
                              <w:rPr>
                                <w:rFonts w:ascii="SassoonPrimaryInfant" w:hAnsi="SassoonPrimaryInfant" w:cs="Calibri Light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This term we will be learning about the </w:t>
                            </w:r>
                            <w:r w:rsidR="007358D7">
                              <w:rPr>
                                <w:rFonts w:ascii="SassoonPrimaryInfant" w:hAnsi="SassoonPrimaryInfant" w:cs="Calibri Light"/>
                              </w:rPr>
                              <w:t>circulatory</w:t>
                            </w: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 system. We will be learning about the organs in this system and their roles. We will look at how nutrients </w:t>
                            </w:r>
                            <w:r w:rsidR="007358D7">
                              <w:rPr>
                                <w:rFonts w:ascii="SassoonPrimaryInfant" w:hAnsi="SassoonPrimaryInfant" w:cs="Calibri Light"/>
                              </w:rPr>
                              <w:t>are transported</w:t>
                            </w: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 around the </w:t>
                            </w:r>
                            <w:proofErr w:type="gramStart"/>
                            <w:r>
                              <w:rPr>
                                <w:rFonts w:ascii="SassoonPrimaryInfant" w:hAnsi="SassoonPrimaryInfant" w:cs="Calibri Light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 and we will look at the </w:t>
                            </w:r>
                            <w:r w:rsidR="00CA6F9D">
                              <w:rPr>
                                <w:rFonts w:ascii="SassoonPrimaryInfant" w:hAnsi="SassoonPrimaryInfant" w:cs="Calibri Light"/>
                              </w:rPr>
                              <w:t>effects</w:t>
                            </w: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 of </w:t>
                            </w:r>
                            <w:r w:rsidR="007358D7">
                              <w:rPr>
                                <w:rFonts w:ascii="SassoonPrimaryInfant" w:hAnsi="SassoonPrimaryInfant" w:cs="Calibri Light"/>
                              </w:rPr>
                              <w:t xml:space="preserve">food, exercise, drugs and alcohol on our bodies. </w:t>
                            </w:r>
                          </w:p>
                          <w:p w14:paraId="3B2242F0" w14:textId="77777777" w:rsidR="00995767" w:rsidRPr="00D567F3" w:rsidRDefault="00995767" w:rsidP="00995767">
                            <w:pPr>
                              <w:jc w:val="both"/>
                              <w:rPr>
                                <w:rFonts w:ascii="SassoonPrimaryInfant" w:eastAsia="Times New Roman" w:hAnsi="SassoonPrimaryInfant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567F3">
                              <w:rPr>
                                <w:rFonts w:ascii="SassoonPrimaryInfant" w:hAnsi="SassoonPrimaryInfan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58E6E0" w14:textId="77777777" w:rsidR="00995767" w:rsidRDefault="00995767" w:rsidP="00995767">
                            <w:pPr>
                              <w:pStyle w:val="NoSpacing"/>
                              <w:rPr>
                                <w:rFonts w:ascii="SassoonPrimaryInfant" w:hAnsi="SassoonPrimaryInfant" w:cs="Arial"/>
                              </w:rPr>
                            </w:pPr>
                          </w:p>
                          <w:p w14:paraId="650610B7" w14:textId="77777777" w:rsidR="00811344" w:rsidRPr="00CA62F9" w:rsidRDefault="00811344" w:rsidP="00EE06C2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</w:rPr>
                            </w:pPr>
                          </w:p>
                          <w:p w14:paraId="34BC1AF7" w14:textId="77777777" w:rsidR="003B5587" w:rsidRDefault="003B5587" w:rsidP="003B558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  <w:sz w:val="24"/>
                                <w:szCs w:val="24"/>
                              </w:rPr>
                            </w:pPr>
                          </w:p>
                          <w:p w14:paraId="2F635172" w14:textId="77777777" w:rsidR="003B5587" w:rsidRPr="00E84A29" w:rsidRDefault="003B5587" w:rsidP="003B558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1038427B" w14:textId="77777777" w:rsidR="003B5587" w:rsidRPr="0080563F" w:rsidRDefault="003B5587" w:rsidP="003B5587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95B27C6" w14:textId="77777777" w:rsidR="003B5587" w:rsidRDefault="003B5587" w:rsidP="003B5587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911AE86" w14:textId="77777777" w:rsidR="003B5587" w:rsidRPr="00CC557E" w:rsidRDefault="003B5587" w:rsidP="003B5587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C2E57" id="Text Box 9" o:spid="_x0000_s1032" style="position:absolute;margin-left:569.3pt;margin-top:217.8pt;width:175.3pt;height:182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" fillcolor="window" strokecolor="#92d050" strokeweight="2pt">
                <v:stroke dashstyle="dash"/>
                <v:textbox>
                  <w:txbxContent>
                    <w:p w14:paraId="355379C0" w14:textId="77777777" w:rsidR="003B5587" w:rsidRPr="00EE06C2" w:rsidRDefault="003B5587" w:rsidP="003B5587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</w:pPr>
                      <w:r w:rsidRPr="00EE06C2">
                        <w:rPr>
                          <w:rFonts w:ascii="SassoonPrimaryInfant" w:hAnsi="SassoonPrimaryInfant" w:cs="Arial"/>
                          <w:b/>
                          <w:u w:val="single"/>
                        </w:rPr>
                        <w:t xml:space="preserve">Science </w:t>
                      </w:r>
                    </w:p>
                    <w:p w14:paraId="56029535" w14:textId="05CAA8DC" w:rsidR="00D567F3" w:rsidRPr="00D567F3" w:rsidRDefault="00786116" w:rsidP="00D567F3">
                      <w:pPr>
                        <w:pStyle w:val="NoSpacing"/>
                        <w:rPr>
                          <w:rFonts w:ascii="SassoonPrimaryInfant" w:hAnsi="SassoonPrimaryInfant" w:cs="Calibri Light"/>
                        </w:rPr>
                      </w:pPr>
                      <w:r>
                        <w:rPr>
                          <w:rFonts w:ascii="SassoonPrimaryInfant" w:hAnsi="SassoonPrimaryInfant" w:cs="Calibri Light"/>
                        </w:rPr>
                        <w:t xml:space="preserve">This term we will be learning about the </w:t>
                      </w:r>
                      <w:r w:rsidR="007358D7">
                        <w:rPr>
                          <w:rFonts w:ascii="SassoonPrimaryInfant" w:hAnsi="SassoonPrimaryInfant" w:cs="Calibri Light"/>
                        </w:rPr>
                        <w:t>circulatory</w:t>
                      </w:r>
                      <w:r>
                        <w:rPr>
                          <w:rFonts w:ascii="SassoonPrimaryInfant" w:hAnsi="SassoonPrimaryInfant" w:cs="Calibri Light"/>
                        </w:rPr>
                        <w:t xml:space="preserve"> system. We will be learning about the organs in this system and their roles. We will look at how nutrients </w:t>
                      </w:r>
                      <w:r w:rsidR="007358D7">
                        <w:rPr>
                          <w:rFonts w:ascii="SassoonPrimaryInfant" w:hAnsi="SassoonPrimaryInfant" w:cs="Calibri Light"/>
                        </w:rPr>
                        <w:t>are transported</w:t>
                      </w:r>
                      <w:r>
                        <w:rPr>
                          <w:rFonts w:ascii="SassoonPrimaryInfant" w:hAnsi="SassoonPrimaryInfant" w:cs="Calibri Light"/>
                        </w:rPr>
                        <w:t xml:space="preserve"> around the </w:t>
                      </w:r>
                      <w:proofErr w:type="gramStart"/>
                      <w:r>
                        <w:rPr>
                          <w:rFonts w:ascii="SassoonPrimaryInfant" w:hAnsi="SassoonPrimaryInfant" w:cs="Calibri Light"/>
                        </w:rPr>
                        <w:t>body</w:t>
                      </w:r>
                      <w:proofErr w:type="gramEnd"/>
                      <w:r>
                        <w:rPr>
                          <w:rFonts w:ascii="SassoonPrimaryInfant" w:hAnsi="SassoonPrimaryInfant" w:cs="Calibri Light"/>
                        </w:rPr>
                        <w:t xml:space="preserve"> and we will look at the </w:t>
                      </w:r>
                      <w:r w:rsidR="00CA6F9D">
                        <w:rPr>
                          <w:rFonts w:ascii="SassoonPrimaryInfant" w:hAnsi="SassoonPrimaryInfant" w:cs="Calibri Light"/>
                        </w:rPr>
                        <w:t>effects</w:t>
                      </w:r>
                      <w:r>
                        <w:rPr>
                          <w:rFonts w:ascii="SassoonPrimaryInfant" w:hAnsi="SassoonPrimaryInfant" w:cs="Calibri Light"/>
                        </w:rPr>
                        <w:t xml:space="preserve"> of </w:t>
                      </w:r>
                      <w:r w:rsidR="007358D7">
                        <w:rPr>
                          <w:rFonts w:ascii="SassoonPrimaryInfant" w:hAnsi="SassoonPrimaryInfant" w:cs="Calibri Light"/>
                        </w:rPr>
                        <w:t xml:space="preserve">food, exercise, drugs and alcohol on our bodies. </w:t>
                      </w:r>
                    </w:p>
                    <w:p w14:paraId="3B2242F0" w14:textId="77777777" w:rsidR="00995767" w:rsidRPr="00D567F3" w:rsidRDefault="00995767" w:rsidP="00995767">
                      <w:pPr>
                        <w:jc w:val="both"/>
                        <w:rPr>
                          <w:rFonts w:ascii="SassoonPrimaryInfant" w:eastAsia="Times New Roman" w:hAnsi="SassoonPrimaryInfant" w:cs="Arial"/>
                          <w:sz w:val="24"/>
                          <w:szCs w:val="24"/>
                          <w:lang w:eastAsia="en-GB"/>
                        </w:rPr>
                      </w:pPr>
                      <w:r w:rsidRPr="00D567F3">
                        <w:rPr>
                          <w:rFonts w:ascii="SassoonPrimaryInfant" w:hAnsi="SassoonPrimaryInfant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58E6E0" w14:textId="77777777" w:rsidR="00995767" w:rsidRDefault="00995767" w:rsidP="00995767">
                      <w:pPr>
                        <w:pStyle w:val="NoSpacing"/>
                        <w:rPr>
                          <w:rFonts w:ascii="SassoonPrimaryInfant" w:hAnsi="SassoonPrimaryInfant" w:cs="Arial"/>
                        </w:rPr>
                      </w:pPr>
                    </w:p>
                    <w:p w14:paraId="650610B7" w14:textId="77777777" w:rsidR="00811344" w:rsidRPr="00CA62F9" w:rsidRDefault="00811344" w:rsidP="00EE06C2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</w:rPr>
                      </w:pPr>
                    </w:p>
                    <w:p w14:paraId="34BC1AF7" w14:textId="77777777" w:rsidR="003B5587" w:rsidRDefault="003B5587" w:rsidP="003B5587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  <w:sz w:val="24"/>
                          <w:szCs w:val="24"/>
                        </w:rPr>
                      </w:pPr>
                    </w:p>
                    <w:p w14:paraId="2F635172" w14:textId="77777777" w:rsidR="003B5587" w:rsidRPr="00E84A29" w:rsidRDefault="003B5587" w:rsidP="003B5587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1038427B" w14:textId="77777777" w:rsidR="003B5587" w:rsidRPr="0080563F" w:rsidRDefault="003B5587" w:rsidP="003B5587">
                      <w:pPr>
                        <w:pStyle w:val="NoSpacing"/>
                        <w:rPr>
                          <w:rFonts w:ascii="Comic Sans MS" w:eastAsia="Times New Roman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  <w:p w14:paraId="595B27C6" w14:textId="77777777" w:rsidR="003B5587" w:rsidRDefault="003B5587" w:rsidP="003B5587">
                      <w:pPr>
                        <w:pStyle w:val="NoSpacing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911AE86" w14:textId="77777777" w:rsidR="003B5587" w:rsidRPr="00CC557E" w:rsidRDefault="003B5587" w:rsidP="003B5587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777FF" wp14:editId="0183AF3B">
                <wp:simplePos x="0" y="0"/>
                <wp:positionH relativeFrom="column">
                  <wp:posOffset>7187342</wp:posOffset>
                </wp:positionH>
                <wp:positionV relativeFrom="paragraph">
                  <wp:posOffset>1012875</wp:posOffset>
                </wp:positionV>
                <wp:extent cx="2202815" cy="1617345"/>
                <wp:effectExtent l="0" t="0" r="2603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6173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AC93" w14:textId="1A0462F5" w:rsidR="005942F6" w:rsidRDefault="003B5587" w:rsidP="00C455B4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35551005" w14:textId="597B78EB" w:rsidR="00995767" w:rsidRPr="00995767" w:rsidRDefault="00786116" w:rsidP="00995767">
                            <w:pPr>
                              <w:spacing w:after="0"/>
                              <w:rPr>
                                <w:rFonts w:ascii="SassoonPrimaryInfant" w:hAnsi="SassoonPrimaryInfant"/>
                                <w:bCs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Cs/>
                              </w:rPr>
                              <w:t xml:space="preserve">We will be learning about Europe with a particular focus on France. We will be exploring the mountains in France as well as looking at trade links across the UK and Europe. </w:t>
                            </w:r>
                          </w:p>
                          <w:p w14:paraId="2984B143" w14:textId="77777777" w:rsidR="00DE5A2A" w:rsidRDefault="00DE5A2A" w:rsidP="00DE5A2A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</w:rPr>
                            </w:pPr>
                          </w:p>
                          <w:p w14:paraId="62911F0B" w14:textId="77777777" w:rsidR="00C455B4" w:rsidRPr="00CA62F9" w:rsidRDefault="00C455B4" w:rsidP="00826E8F">
                            <w:pPr>
                              <w:pStyle w:val="NoSpacing"/>
                              <w:rPr>
                                <w:rFonts w:ascii="SassoonPrimaryInfant" w:hAnsi="SassoonPrimaryInfant" w:cs="Arial"/>
                              </w:rPr>
                            </w:pPr>
                          </w:p>
                          <w:p w14:paraId="7460E2AD" w14:textId="77777777" w:rsidR="008F22E3" w:rsidRDefault="008F22E3" w:rsidP="00DE5A2A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  <w:sz w:val="24"/>
                                <w:szCs w:val="24"/>
                              </w:rPr>
                            </w:pPr>
                          </w:p>
                          <w:p w14:paraId="43E50673" w14:textId="77777777" w:rsidR="00826E8F" w:rsidRPr="00E84A29" w:rsidRDefault="00826E8F" w:rsidP="008F22E3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44355081" w14:textId="77777777" w:rsidR="00B340C3" w:rsidRPr="0080563F" w:rsidRDefault="00B340C3" w:rsidP="00E16952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C5E3FD3" w14:textId="77777777" w:rsidR="00A301C1" w:rsidRDefault="00A301C1" w:rsidP="00E16952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6C36F1F" w14:textId="77777777" w:rsidR="00F4557E" w:rsidRPr="00CC557E" w:rsidRDefault="00B340C3" w:rsidP="00EC716C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777FF" id="Text Box 4" o:spid="_x0000_s1033" style="position:absolute;margin-left:565.95pt;margin-top:79.75pt;width:173.4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" fillcolor="white [3201]" strokecolor="#00b0f0" strokeweight="2pt">
                <v:stroke dashstyle="dash"/>
                <v:textbox>
                  <w:txbxContent>
                    <w:p w14:paraId="3ECCAC93" w14:textId="1A0462F5" w:rsidR="005942F6" w:rsidRDefault="003B5587" w:rsidP="00C455B4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u w:val="single"/>
                        </w:rPr>
                        <w:t xml:space="preserve">Geography </w:t>
                      </w:r>
                    </w:p>
                    <w:p w14:paraId="35551005" w14:textId="597B78EB" w:rsidR="00995767" w:rsidRPr="00995767" w:rsidRDefault="00786116" w:rsidP="00995767">
                      <w:pPr>
                        <w:spacing w:after="0"/>
                        <w:rPr>
                          <w:rFonts w:ascii="SassoonPrimaryInfant" w:hAnsi="SassoonPrimaryInfant"/>
                          <w:bCs/>
                        </w:rPr>
                      </w:pPr>
                      <w:r>
                        <w:rPr>
                          <w:rFonts w:ascii="SassoonPrimaryInfant" w:hAnsi="SassoonPrimaryInfant"/>
                          <w:bCs/>
                        </w:rPr>
                        <w:t xml:space="preserve">We will be learning about Europe with a particular focus on France. We will be exploring the mountains in France as well as looking at trade links across the UK and Europe. </w:t>
                      </w:r>
                    </w:p>
                    <w:p w14:paraId="2984B143" w14:textId="77777777" w:rsidR="00DE5A2A" w:rsidRDefault="00DE5A2A" w:rsidP="00DE5A2A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</w:rPr>
                      </w:pPr>
                    </w:p>
                    <w:p w14:paraId="62911F0B" w14:textId="77777777" w:rsidR="00C455B4" w:rsidRPr="00CA62F9" w:rsidRDefault="00C455B4" w:rsidP="00826E8F">
                      <w:pPr>
                        <w:pStyle w:val="NoSpacing"/>
                        <w:rPr>
                          <w:rFonts w:ascii="SassoonPrimaryInfant" w:hAnsi="SassoonPrimaryInfant" w:cs="Arial"/>
                        </w:rPr>
                      </w:pPr>
                    </w:p>
                    <w:p w14:paraId="7460E2AD" w14:textId="77777777" w:rsidR="008F22E3" w:rsidRDefault="008F22E3" w:rsidP="00DE5A2A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  <w:sz w:val="24"/>
                          <w:szCs w:val="24"/>
                        </w:rPr>
                      </w:pPr>
                    </w:p>
                    <w:p w14:paraId="43E50673" w14:textId="77777777" w:rsidR="00826E8F" w:rsidRPr="00E84A29" w:rsidRDefault="00826E8F" w:rsidP="008F22E3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44355081" w14:textId="77777777" w:rsidR="00B340C3" w:rsidRPr="0080563F" w:rsidRDefault="00B340C3" w:rsidP="00E16952">
                      <w:pPr>
                        <w:pStyle w:val="NoSpacing"/>
                        <w:rPr>
                          <w:rFonts w:ascii="Comic Sans MS" w:eastAsia="Times New Roman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  <w:p w14:paraId="4C5E3FD3" w14:textId="77777777" w:rsidR="00A301C1" w:rsidRDefault="00A301C1" w:rsidP="00E16952">
                      <w:pPr>
                        <w:pStyle w:val="NoSpacing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6C36F1F" w14:textId="77777777" w:rsidR="00F4557E" w:rsidRPr="00CC557E" w:rsidRDefault="00B340C3" w:rsidP="00EC716C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397D4" wp14:editId="2212C166">
                <wp:simplePos x="0" y="0"/>
                <wp:positionH relativeFrom="column">
                  <wp:posOffset>7165975</wp:posOffset>
                </wp:positionH>
                <wp:positionV relativeFrom="paragraph">
                  <wp:posOffset>-378691</wp:posOffset>
                </wp:positionV>
                <wp:extent cx="2202815" cy="1265274"/>
                <wp:effectExtent l="0" t="0" r="2603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2652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D271A64" w14:textId="3AA26866" w:rsidR="00995767" w:rsidRPr="007358D7" w:rsidRDefault="007358D7" w:rsidP="0099576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bCs/>
                                <w:u w:val="single"/>
                              </w:rPr>
                            </w:pPr>
                            <w:r w:rsidRPr="007358D7">
                              <w:rPr>
                                <w:rFonts w:ascii="SassoonPrimaryInfant" w:hAnsi="SassoonPrimaryInfant" w:cs="Arial"/>
                                <w:b/>
                                <w:bCs/>
                                <w:u w:val="single"/>
                              </w:rPr>
                              <w:t xml:space="preserve">Transition </w:t>
                            </w:r>
                          </w:p>
                          <w:p w14:paraId="038BF264" w14:textId="1210B462" w:rsidR="007358D7" w:rsidRDefault="007358D7" w:rsidP="007358D7">
                            <w:pPr>
                              <w:pStyle w:val="NoSpacing"/>
                              <w:rPr>
                                <w:rFonts w:ascii="SassoonPrimaryInfant" w:hAnsi="SassoonPrimaryInfant" w:cs="Arial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</w:rPr>
                              <w:t xml:space="preserve">This term we will do lots of work around transition and getting ready for secondary school. We will spend time talking and asking and answering questions. </w:t>
                            </w:r>
                          </w:p>
                          <w:p w14:paraId="502C4984" w14:textId="77777777" w:rsidR="00995767" w:rsidRPr="00CA62F9" w:rsidRDefault="00995767" w:rsidP="00995767">
                            <w:pPr>
                              <w:pStyle w:val="NoSpacing"/>
                              <w:rPr>
                                <w:rFonts w:ascii="SassoonPrimaryInfant" w:hAnsi="SassoonPrimaryInfant" w:cs="Arial"/>
                              </w:rPr>
                            </w:pPr>
                          </w:p>
                          <w:p w14:paraId="4E0D28F7" w14:textId="77777777" w:rsidR="00995767" w:rsidRDefault="00995767" w:rsidP="0099576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 w:cs="Arial"/>
                                <w:sz w:val="24"/>
                                <w:szCs w:val="24"/>
                              </w:rPr>
                            </w:pPr>
                          </w:p>
                          <w:p w14:paraId="69E967AA" w14:textId="77777777" w:rsidR="00995767" w:rsidRPr="00E84A29" w:rsidRDefault="00995767" w:rsidP="0099576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3A3AE017" w14:textId="77777777" w:rsidR="00995767" w:rsidRPr="0080563F" w:rsidRDefault="00995767" w:rsidP="00995767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FB3AB71" w14:textId="77777777" w:rsidR="00995767" w:rsidRDefault="00995767" w:rsidP="00995767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AC50D21" w14:textId="77777777" w:rsidR="00995767" w:rsidRPr="00CC557E" w:rsidRDefault="00995767" w:rsidP="00995767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97D4" id="Text Box 5" o:spid="_x0000_s1034" style="position:absolute;margin-left:564.25pt;margin-top:-29.8pt;width:173.45pt;height:9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" fillcolor="window" strokecolor="red" strokeweight="2pt">
                <v:stroke dashstyle="dash"/>
                <v:textbox>
                  <w:txbxContent>
                    <w:p w14:paraId="2D271A64" w14:textId="3AA26866" w:rsidR="00995767" w:rsidRPr="007358D7" w:rsidRDefault="007358D7" w:rsidP="00995767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  <w:b/>
                          <w:bCs/>
                          <w:u w:val="single"/>
                        </w:rPr>
                      </w:pPr>
                      <w:r w:rsidRPr="007358D7">
                        <w:rPr>
                          <w:rFonts w:ascii="SassoonPrimaryInfant" w:hAnsi="SassoonPrimaryInfant" w:cs="Arial"/>
                          <w:b/>
                          <w:bCs/>
                          <w:u w:val="single"/>
                        </w:rPr>
                        <w:t xml:space="preserve">Transition </w:t>
                      </w:r>
                    </w:p>
                    <w:p w14:paraId="038BF264" w14:textId="1210B462" w:rsidR="007358D7" w:rsidRDefault="007358D7" w:rsidP="007358D7">
                      <w:pPr>
                        <w:pStyle w:val="NoSpacing"/>
                        <w:rPr>
                          <w:rFonts w:ascii="SassoonPrimaryInfant" w:hAnsi="SassoonPrimaryInfant" w:cs="Arial"/>
                        </w:rPr>
                      </w:pPr>
                      <w:r>
                        <w:rPr>
                          <w:rFonts w:ascii="SassoonPrimaryInfant" w:hAnsi="SassoonPrimaryInfant" w:cs="Arial"/>
                        </w:rPr>
                        <w:t xml:space="preserve">This term we will do lots of work around transition and getting ready for secondary school. We will spend time talking and asking and answering questions. </w:t>
                      </w:r>
                    </w:p>
                    <w:p w14:paraId="502C4984" w14:textId="77777777" w:rsidR="00995767" w:rsidRPr="00CA62F9" w:rsidRDefault="00995767" w:rsidP="00995767">
                      <w:pPr>
                        <w:pStyle w:val="NoSpacing"/>
                        <w:rPr>
                          <w:rFonts w:ascii="SassoonPrimaryInfant" w:hAnsi="SassoonPrimaryInfant" w:cs="Arial"/>
                        </w:rPr>
                      </w:pPr>
                    </w:p>
                    <w:p w14:paraId="4E0D28F7" w14:textId="77777777" w:rsidR="00995767" w:rsidRDefault="00995767" w:rsidP="00995767">
                      <w:pPr>
                        <w:pStyle w:val="NoSpacing"/>
                        <w:jc w:val="center"/>
                        <w:rPr>
                          <w:rFonts w:ascii="SassoonPrimaryInfant" w:hAnsi="SassoonPrimaryInfant" w:cs="Arial"/>
                          <w:sz w:val="24"/>
                          <w:szCs w:val="24"/>
                        </w:rPr>
                      </w:pPr>
                    </w:p>
                    <w:p w14:paraId="69E967AA" w14:textId="77777777" w:rsidR="00995767" w:rsidRPr="00E84A29" w:rsidRDefault="00995767" w:rsidP="00995767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3A3AE017" w14:textId="77777777" w:rsidR="00995767" w:rsidRPr="0080563F" w:rsidRDefault="00995767" w:rsidP="00995767">
                      <w:pPr>
                        <w:pStyle w:val="NoSpacing"/>
                        <w:rPr>
                          <w:rFonts w:ascii="Comic Sans MS" w:eastAsia="Times New Roman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  <w:p w14:paraId="7FB3AB71" w14:textId="77777777" w:rsidR="00995767" w:rsidRDefault="00995767" w:rsidP="00995767">
                      <w:pPr>
                        <w:pStyle w:val="NoSpacing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AC50D21" w14:textId="77777777" w:rsidR="00995767" w:rsidRPr="00CC557E" w:rsidRDefault="00995767" w:rsidP="00995767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2F37E" wp14:editId="5CF64140">
                <wp:simplePos x="0" y="0"/>
                <wp:positionH relativeFrom="column">
                  <wp:posOffset>4758278</wp:posOffset>
                </wp:positionH>
                <wp:positionV relativeFrom="paragraph">
                  <wp:posOffset>2059437</wp:posOffset>
                </wp:positionV>
                <wp:extent cx="2319655" cy="2364002"/>
                <wp:effectExtent l="0" t="0" r="23495" b="1778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19655" cy="23640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020C9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E8C9FC" w14:textId="77777777" w:rsidR="00587939" w:rsidRPr="00587939" w:rsidRDefault="00587939" w:rsidP="00587939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 w:cs="Calibri Light"/>
                                <w:b/>
                                <w:u w:val="single"/>
                              </w:rPr>
                            </w:pPr>
                            <w:r w:rsidRPr="00587939">
                              <w:rPr>
                                <w:rFonts w:ascii="SassoonPrimaryInfant" w:hAnsi="SassoonPrimaryInfant" w:cs="Calibri Light"/>
                                <w:b/>
                                <w:u w:val="single"/>
                              </w:rPr>
                              <w:t>P.S.H.E</w:t>
                            </w:r>
                          </w:p>
                          <w:p w14:paraId="4B1AC824" w14:textId="77777777" w:rsidR="007358D7" w:rsidRDefault="007358D7" w:rsidP="00587939">
                            <w:pPr>
                              <w:spacing w:after="0"/>
                              <w:rPr>
                                <w:rFonts w:ascii="SassoonPrimaryInfant" w:hAnsi="SassoonPrimaryInfant" w:cs="Calibri Light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During the first half term we will be learning about keeping our bodies fit and healthy and about what effects our mental health positively and negatively. </w:t>
                            </w:r>
                          </w:p>
                          <w:p w14:paraId="29AA10A4" w14:textId="137514E5" w:rsidR="00587939" w:rsidRPr="00546F07" w:rsidRDefault="007358D7" w:rsidP="00587939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</w:rPr>
                              <w:t xml:space="preserve">During the second half term, we will be learning how to manage ourselves and how to manage ris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2F37E" id="Text Box 81" o:spid="_x0000_s1035" style="position:absolute;margin-left:374.65pt;margin-top:162.15pt;width:182.65pt;height:18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" fillcolor="window" strokecolor="#e020c9" strokeweight="2pt">
                <v:stroke dashstyle="dash"/>
                <v:textbox>
                  <w:txbxContent>
                    <w:p w14:paraId="19E8C9FC" w14:textId="77777777" w:rsidR="00587939" w:rsidRPr="00587939" w:rsidRDefault="00587939" w:rsidP="00587939">
                      <w:pPr>
                        <w:spacing w:after="0"/>
                        <w:jc w:val="center"/>
                        <w:rPr>
                          <w:rFonts w:ascii="SassoonPrimaryInfant" w:hAnsi="SassoonPrimaryInfant" w:cs="Calibri Light"/>
                          <w:b/>
                          <w:u w:val="single"/>
                        </w:rPr>
                      </w:pPr>
                      <w:r w:rsidRPr="00587939">
                        <w:rPr>
                          <w:rFonts w:ascii="SassoonPrimaryInfant" w:hAnsi="SassoonPrimaryInfant" w:cs="Calibri Light"/>
                          <w:b/>
                          <w:u w:val="single"/>
                        </w:rPr>
                        <w:t>P.S.H.E</w:t>
                      </w:r>
                    </w:p>
                    <w:p w14:paraId="4B1AC824" w14:textId="77777777" w:rsidR="007358D7" w:rsidRDefault="007358D7" w:rsidP="00587939">
                      <w:pPr>
                        <w:spacing w:after="0"/>
                        <w:rPr>
                          <w:rFonts w:ascii="SassoonPrimaryInfant" w:hAnsi="SassoonPrimaryInfant" w:cs="Calibri Light"/>
                        </w:rPr>
                      </w:pPr>
                      <w:r>
                        <w:rPr>
                          <w:rFonts w:ascii="SassoonPrimaryInfant" w:hAnsi="SassoonPrimaryInfant" w:cs="Calibri Light"/>
                        </w:rPr>
                        <w:t xml:space="preserve">During the first half term we will be learning about keeping our bodies fit and healthy and about what effects our mental health positively and negatively. </w:t>
                      </w:r>
                    </w:p>
                    <w:p w14:paraId="29AA10A4" w14:textId="137514E5" w:rsidR="00587939" w:rsidRPr="00546F07" w:rsidRDefault="007358D7" w:rsidP="00587939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assoonPrimaryInfant" w:hAnsi="SassoonPrimaryInfant" w:cs="Calibri Light"/>
                        </w:rPr>
                        <w:t xml:space="preserve">During the second half term, we will be learning how to manage ourselves and how to manage risk.  </w:t>
                      </w:r>
                    </w:p>
                  </w:txbxContent>
                </v:textbox>
              </v:roundrect>
            </w:pict>
          </mc:Fallback>
        </mc:AlternateContent>
      </w:r>
      <w:r w:rsidR="00A57E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3DB47" wp14:editId="6ACF32C0">
                <wp:simplePos x="0" y="0"/>
                <wp:positionH relativeFrom="column">
                  <wp:posOffset>4744192</wp:posOffset>
                </wp:positionH>
                <wp:positionV relativeFrom="paragraph">
                  <wp:posOffset>-427512</wp:posOffset>
                </wp:positionV>
                <wp:extent cx="2232660" cy="2327564"/>
                <wp:effectExtent l="0" t="0" r="342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32756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83C67" w14:textId="77777777" w:rsidR="004F107D" w:rsidRPr="00CA62F9" w:rsidRDefault="00B445B7" w:rsidP="00BF1E4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CA62F9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5E182F54" w14:textId="730A6246" w:rsidR="00D567F3" w:rsidRPr="00CA6F9D" w:rsidRDefault="00995767" w:rsidP="00D567F3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CA6F9D">
                              <w:rPr>
                                <w:rFonts w:ascii="SassoonPrimaryInfant" w:hAnsi="SassoonPrimaryInfant" w:cs="Arial"/>
                              </w:rPr>
                              <w:t>The topics we will be covering this term are:</w:t>
                            </w:r>
                          </w:p>
                          <w:p w14:paraId="0A16919E" w14:textId="2159FC9E" w:rsidR="00D567F3" w:rsidRDefault="00786116" w:rsidP="00D567F3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  <w:t xml:space="preserve">Chapter 10 – Area and Perimeter </w:t>
                            </w:r>
                          </w:p>
                          <w:p w14:paraId="143D0E98" w14:textId="0276527F" w:rsidR="00786116" w:rsidRDefault="00786116" w:rsidP="00D567F3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  <w:t>Chapter 11 – Volume</w:t>
                            </w:r>
                          </w:p>
                          <w:p w14:paraId="63CBBBC3" w14:textId="5CE8E862" w:rsidR="00786116" w:rsidRDefault="00786116" w:rsidP="00D567F3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  <w:t>Chapter 12 – Geometry</w:t>
                            </w:r>
                          </w:p>
                          <w:p w14:paraId="22123193" w14:textId="673AA01B" w:rsidR="00786116" w:rsidRDefault="00786116" w:rsidP="00D567F3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  <w:t xml:space="preserve">Chapter 13 – Position and Movement </w:t>
                            </w:r>
                          </w:p>
                          <w:p w14:paraId="4F1D1D66" w14:textId="2A84506C" w:rsidR="00786116" w:rsidRDefault="00786116" w:rsidP="00D567F3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  <w:t xml:space="preserve">Chapter 14 – Graphs and Averages </w:t>
                            </w:r>
                          </w:p>
                          <w:p w14:paraId="25B2C315" w14:textId="5947AF62" w:rsidR="00B60FE0" w:rsidRPr="007358D7" w:rsidRDefault="00786116" w:rsidP="007358D7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PrimaryInfant" w:hAnsi="SassoonPrimaryInfant" w:cs="Calibri Light"/>
                                <w:color w:val="548DD4"/>
                                <w:sz w:val="20"/>
                                <w:szCs w:val="21"/>
                              </w:rPr>
                              <w:t xml:space="preserve">Chapter 15 – Negative Numbers </w:t>
                            </w:r>
                          </w:p>
                          <w:p w14:paraId="112A2591" w14:textId="6DC68CB7" w:rsidR="00786116" w:rsidRPr="00786116" w:rsidRDefault="007861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DB47" id="Text Box 2" o:spid="_x0000_s1036" style="position:absolute;margin-left:373.55pt;margin-top:-33.65pt;width:175.8pt;height:1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" fillcolor="white [3201]" strokecolor="#00b050" strokeweight="2pt">
                <v:stroke dashstyle="dash"/>
                <v:textbox>
                  <w:txbxContent>
                    <w:p w14:paraId="2ED83C67" w14:textId="77777777" w:rsidR="004F107D" w:rsidRPr="00CA62F9" w:rsidRDefault="00B445B7" w:rsidP="00BF1E4B">
                      <w:pPr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CA62F9">
                        <w:rPr>
                          <w:rFonts w:ascii="SassoonPrimaryInfant" w:hAnsi="SassoonPrimaryInfant"/>
                          <w:b/>
                          <w:u w:val="single"/>
                        </w:rPr>
                        <w:t>Maths</w:t>
                      </w:r>
                    </w:p>
                    <w:p w14:paraId="5E182F54" w14:textId="730A6246" w:rsidR="00D567F3" w:rsidRPr="00CA6F9D" w:rsidRDefault="00995767" w:rsidP="00D567F3">
                      <w:pPr>
                        <w:spacing w:after="0"/>
                        <w:jc w:val="both"/>
                        <w:rPr>
                          <w:rFonts w:ascii="SassoonPrimaryInfant" w:hAnsi="SassoonPrimaryInfant" w:cs="Arial"/>
                        </w:rPr>
                      </w:pPr>
                      <w:r w:rsidRPr="00CA6F9D">
                        <w:rPr>
                          <w:rFonts w:ascii="SassoonPrimaryInfant" w:hAnsi="SassoonPrimaryInfant" w:cs="Arial"/>
                        </w:rPr>
                        <w:t>The topics we will be covering this term are:</w:t>
                      </w:r>
                    </w:p>
                    <w:p w14:paraId="0A16919E" w14:textId="2159FC9E" w:rsidR="00D567F3" w:rsidRDefault="00786116" w:rsidP="00D567F3">
                      <w:pPr>
                        <w:spacing w:after="0" w:line="240" w:lineRule="auto"/>
                        <w:contextualSpacing/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</w:pPr>
                      <w:r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  <w:t xml:space="preserve">Chapter 10 – Area and Perimeter </w:t>
                      </w:r>
                    </w:p>
                    <w:p w14:paraId="143D0E98" w14:textId="0276527F" w:rsidR="00786116" w:rsidRDefault="00786116" w:rsidP="00D567F3">
                      <w:pPr>
                        <w:spacing w:after="0" w:line="240" w:lineRule="auto"/>
                        <w:contextualSpacing/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</w:pPr>
                      <w:r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  <w:t>Chapter 11 – Volume</w:t>
                      </w:r>
                    </w:p>
                    <w:p w14:paraId="63CBBBC3" w14:textId="5CE8E862" w:rsidR="00786116" w:rsidRDefault="00786116" w:rsidP="00D567F3">
                      <w:pPr>
                        <w:spacing w:after="0" w:line="240" w:lineRule="auto"/>
                        <w:contextualSpacing/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</w:pPr>
                      <w:r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  <w:t>Chapter 12 – Geometry</w:t>
                      </w:r>
                    </w:p>
                    <w:p w14:paraId="22123193" w14:textId="673AA01B" w:rsidR="00786116" w:rsidRDefault="00786116" w:rsidP="00D567F3">
                      <w:pPr>
                        <w:spacing w:after="0" w:line="240" w:lineRule="auto"/>
                        <w:contextualSpacing/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</w:pPr>
                      <w:r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  <w:t xml:space="preserve">Chapter 13 – Position and Movement </w:t>
                      </w:r>
                    </w:p>
                    <w:p w14:paraId="4F1D1D66" w14:textId="2A84506C" w:rsidR="00786116" w:rsidRDefault="00786116" w:rsidP="00D567F3">
                      <w:pPr>
                        <w:spacing w:after="0" w:line="240" w:lineRule="auto"/>
                        <w:contextualSpacing/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</w:pPr>
                      <w:r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  <w:t xml:space="preserve">Chapter 14 – Graphs and Averages </w:t>
                      </w:r>
                    </w:p>
                    <w:p w14:paraId="25B2C315" w14:textId="5947AF62" w:rsidR="00B60FE0" w:rsidRPr="007358D7" w:rsidRDefault="00786116" w:rsidP="007358D7">
                      <w:pPr>
                        <w:spacing w:after="0" w:line="240" w:lineRule="auto"/>
                        <w:contextualSpacing/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</w:pPr>
                      <w:r>
                        <w:rPr>
                          <w:rFonts w:ascii="SassoonPrimaryInfant" w:hAnsi="SassoonPrimaryInfant" w:cs="Calibri Light"/>
                          <w:color w:val="548DD4"/>
                          <w:sz w:val="20"/>
                          <w:szCs w:val="21"/>
                        </w:rPr>
                        <w:t xml:space="preserve">Chapter 15 – Negative Numbers </w:t>
                      </w:r>
                    </w:p>
                    <w:p w14:paraId="112A2591" w14:textId="6DC68CB7" w:rsidR="00786116" w:rsidRPr="00786116" w:rsidRDefault="0078611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0C92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C35681D" wp14:editId="77E7C792">
            <wp:simplePos x="0" y="0"/>
            <wp:positionH relativeFrom="column">
              <wp:posOffset>179705</wp:posOffset>
            </wp:positionH>
            <wp:positionV relativeFrom="paragraph">
              <wp:posOffset>363643</wp:posOffset>
            </wp:positionV>
            <wp:extent cx="1004711" cy="966744"/>
            <wp:effectExtent l="0" t="0" r="5080" b="5080"/>
            <wp:wrapNone/>
            <wp:docPr id="20" name="Picture 20" descr="core values logo_48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ore values logo_480x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000" r="7500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11" cy="9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1E3C" wp14:editId="5DF49061">
                <wp:simplePos x="0" y="0"/>
                <wp:positionH relativeFrom="column">
                  <wp:posOffset>-519953</wp:posOffset>
                </wp:positionH>
                <wp:positionV relativeFrom="paragraph">
                  <wp:posOffset>-537882</wp:posOffset>
                </wp:positionV>
                <wp:extent cx="2320925" cy="8382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8382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FE46" w14:textId="4AEBE4AF" w:rsidR="00EC716C" w:rsidRPr="00294CD6" w:rsidRDefault="003B5587" w:rsidP="00A112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995767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="0054196F" w:rsidRPr="00294CD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358D7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</w:t>
                            </w:r>
                            <w:r w:rsidR="0054196F" w:rsidRPr="00294CD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erm Overvie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  <w:r w:rsidR="00995767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2</w:t>
                            </w:r>
                            <w:r w:rsidR="00AA5344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01E3C" id="Text Box 1" o:spid="_x0000_s1037" style="position:absolute;margin-left:-40.95pt;margin-top:-42.35pt;width:182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" fillcolor="white [3201]" strokecolor="#4f81bd [3204]" strokeweight="2pt">
                <v:stroke dashstyle="dash"/>
                <v:textbox>
                  <w:txbxContent>
                    <w:p w14:paraId="5E73FE46" w14:textId="4AEBE4AF" w:rsidR="00EC716C" w:rsidRPr="00294CD6" w:rsidRDefault="003B5587" w:rsidP="00A1129D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995767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="0054196F" w:rsidRPr="00294CD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358D7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</w:t>
                      </w:r>
                      <w:r w:rsidR="0054196F" w:rsidRPr="00294CD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erm Overview</w:t>
                      </w:r>
                      <w: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  <w:r w:rsidR="00995767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2</w:t>
                      </w:r>
                      <w:r w:rsidR="00AA5344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E0270" w:rsidSect="00EC71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5D6C" w14:textId="77777777" w:rsidR="005A2E33" w:rsidRDefault="005A2E33" w:rsidP="005A2E33">
      <w:pPr>
        <w:spacing w:after="0" w:line="240" w:lineRule="auto"/>
      </w:pPr>
      <w:r>
        <w:separator/>
      </w:r>
    </w:p>
  </w:endnote>
  <w:endnote w:type="continuationSeparator" w:id="0">
    <w:p w14:paraId="6912CAF6" w14:textId="77777777" w:rsidR="005A2E33" w:rsidRDefault="005A2E33" w:rsidP="005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B601" w14:textId="77777777" w:rsidR="005A2E33" w:rsidRDefault="005A2E33" w:rsidP="005A2E33">
      <w:pPr>
        <w:spacing w:after="0" w:line="240" w:lineRule="auto"/>
      </w:pPr>
      <w:r>
        <w:separator/>
      </w:r>
    </w:p>
  </w:footnote>
  <w:footnote w:type="continuationSeparator" w:id="0">
    <w:p w14:paraId="09680D51" w14:textId="77777777" w:rsidR="005A2E33" w:rsidRDefault="005A2E33" w:rsidP="005A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01B22"/>
    <w:multiLevelType w:val="hybridMultilevel"/>
    <w:tmpl w:val="5F0E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42A"/>
    <w:multiLevelType w:val="hybridMultilevel"/>
    <w:tmpl w:val="D58E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70D"/>
    <w:multiLevelType w:val="hybridMultilevel"/>
    <w:tmpl w:val="7A2A3658"/>
    <w:lvl w:ilvl="0" w:tplc="3EB28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01610"/>
    <w:multiLevelType w:val="hybridMultilevel"/>
    <w:tmpl w:val="1450C19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C"/>
    <w:rsid w:val="00025E93"/>
    <w:rsid w:val="00037EE5"/>
    <w:rsid w:val="00040737"/>
    <w:rsid w:val="00047FB7"/>
    <w:rsid w:val="00086A9E"/>
    <w:rsid w:val="00102C0B"/>
    <w:rsid w:val="00104C85"/>
    <w:rsid w:val="0011181D"/>
    <w:rsid w:val="00147254"/>
    <w:rsid w:val="00147B86"/>
    <w:rsid w:val="001A606F"/>
    <w:rsid w:val="00202DD5"/>
    <w:rsid w:val="00256074"/>
    <w:rsid w:val="0026013B"/>
    <w:rsid w:val="0026504C"/>
    <w:rsid w:val="00270EA5"/>
    <w:rsid w:val="00287A72"/>
    <w:rsid w:val="00294CD6"/>
    <w:rsid w:val="00294F80"/>
    <w:rsid w:val="00295B27"/>
    <w:rsid w:val="002D1B24"/>
    <w:rsid w:val="002D34E6"/>
    <w:rsid w:val="002D6FFC"/>
    <w:rsid w:val="003274BF"/>
    <w:rsid w:val="00343F66"/>
    <w:rsid w:val="003752AC"/>
    <w:rsid w:val="003B3902"/>
    <w:rsid w:val="003B5587"/>
    <w:rsid w:val="003E118C"/>
    <w:rsid w:val="003E7624"/>
    <w:rsid w:val="00466D24"/>
    <w:rsid w:val="004825F3"/>
    <w:rsid w:val="00485540"/>
    <w:rsid w:val="00494E38"/>
    <w:rsid w:val="00497BD5"/>
    <w:rsid w:val="004B1B28"/>
    <w:rsid w:val="004F107D"/>
    <w:rsid w:val="005176F6"/>
    <w:rsid w:val="00533C8B"/>
    <w:rsid w:val="00535A98"/>
    <w:rsid w:val="0054196F"/>
    <w:rsid w:val="0055668D"/>
    <w:rsid w:val="00564F91"/>
    <w:rsid w:val="0058651C"/>
    <w:rsid w:val="00587187"/>
    <w:rsid w:val="00587939"/>
    <w:rsid w:val="0059293C"/>
    <w:rsid w:val="005942F6"/>
    <w:rsid w:val="0059499D"/>
    <w:rsid w:val="005960FC"/>
    <w:rsid w:val="005A2E33"/>
    <w:rsid w:val="005B2458"/>
    <w:rsid w:val="005D0F70"/>
    <w:rsid w:val="005D1999"/>
    <w:rsid w:val="005D2A90"/>
    <w:rsid w:val="005D7123"/>
    <w:rsid w:val="00623A6E"/>
    <w:rsid w:val="006835DE"/>
    <w:rsid w:val="006A16B1"/>
    <w:rsid w:val="006A4460"/>
    <w:rsid w:val="006A47A2"/>
    <w:rsid w:val="006B30F5"/>
    <w:rsid w:val="006C620F"/>
    <w:rsid w:val="006F019C"/>
    <w:rsid w:val="007118A2"/>
    <w:rsid w:val="00730AA1"/>
    <w:rsid w:val="007358D7"/>
    <w:rsid w:val="00786116"/>
    <w:rsid w:val="00791255"/>
    <w:rsid w:val="00796E3D"/>
    <w:rsid w:val="007B68E0"/>
    <w:rsid w:val="007D6D06"/>
    <w:rsid w:val="0080563F"/>
    <w:rsid w:val="00811344"/>
    <w:rsid w:val="00826E8F"/>
    <w:rsid w:val="0088244C"/>
    <w:rsid w:val="00892082"/>
    <w:rsid w:val="00895BDF"/>
    <w:rsid w:val="00895C02"/>
    <w:rsid w:val="008B33E9"/>
    <w:rsid w:val="008F22E3"/>
    <w:rsid w:val="008F3DFE"/>
    <w:rsid w:val="009141D1"/>
    <w:rsid w:val="00917084"/>
    <w:rsid w:val="00940E7A"/>
    <w:rsid w:val="0096784E"/>
    <w:rsid w:val="00976D2E"/>
    <w:rsid w:val="00990A6B"/>
    <w:rsid w:val="009911B7"/>
    <w:rsid w:val="00995767"/>
    <w:rsid w:val="009F65AE"/>
    <w:rsid w:val="00A1129D"/>
    <w:rsid w:val="00A264F4"/>
    <w:rsid w:val="00A301C1"/>
    <w:rsid w:val="00A304BB"/>
    <w:rsid w:val="00A567AF"/>
    <w:rsid w:val="00A57EDF"/>
    <w:rsid w:val="00A930EC"/>
    <w:rsid w:val="00AA5344"/>
    <w:rsid w:val="00AC76EF"/>
    <w:rsid w:val="00B04C39"/>
    <w:rsid w:val="00B06610"/>
    <w:rsid w:val="00B06CB0"/>
    <w:rsid w:val="00B16E53"/>
    <w:rsid w:val="00B30BD8"/>
    <w:rsid w:val="00B340C3"/>
    <w:rsid w:val="00B41C61"/>
    <w:rsid w:val="00B445B7"/>
    <w:rsid w:val="00B53471"/>
    <w:rsid w:val="00B552AE"/>
    <w:rsid w:val="00B60FE0"/>
    <w:rsid w:val="00B65657"/>
    <w:rsid w:val="00B823F4"/>
    <w:rsid w:val="00BC333F"/>
    <w:rsid w:val="00BE6D2F"/>
    <w:rsid w:val="00BF1E4B"/>
    <w:rsid w:val="00C02D1D"/>
    <w:rsid w:val="00C04D8D"/>
    <w:rsid w:val="00C455B4"/>
    <w:rsid w:val="00CA62F9"/>
    <w:rsid w:val="00CA6F9D"/>
    <w:rsid w:val="00CC4764"/>
    <w:rsid w:val="00CC557E"/>
    <w:rsid w:val="00CD5D58"/>
    <w:rsid w:val="00D23A3A"/>
    <w:rsid w:val="00D30C92"/>
    <w:rsid w:val="00D51D30"/>
    <w:rsid w:val="00D567F3"/>
    <w:rsid w:val="00D665A0"/>
    <w:rsid w:val="00D87CB3"/>
    <w:rsid w:val="00DC00A4"/>
    <w:rsid w:val="00DE5A2A"/>
    <w:rsid w:val="00E10DB5"/>
    <w:rsid w:val="00E16952"/>
    <w:rsid w:val="00E21EF9"/>
    <w:rsid w:val="00E25F22"/>
    <w:rsid w:val="00E551D9"/>
    <w:rsid w:val="00E84A29"/>
    <w:rsid w:val="00EA275E"/>
    <w:rsid w:val="00EA47B1"/>
    <w:rsid w:val="00EC716C"/>
    <w:rsid w:val="00EE0270"/>
    <w:rsid w:val="00EE06C2"/>
    <w:rsid w:val="00F25CB5"/>
    <w:rsid w:val="00F4557E"/>
    <w:rsid w:val="00F54059"/>
    <w:rsid w:val="00F60B0E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36D9"/>
  <w15:docId w15:val="{B1545AFB-7849-402B-B9F9-69C91E66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44"/>
  </w:style>
  <w:style w:type="paragraph" w:styleId="Heading1">
    <w:name w:val="heading 1"/>
    <w:basedOn w:val="Normal"/>
    <w:next w:val="Normal"/>
    <w:link w:val="Heading1Char"/>
    <w:qFormat/>
    <w:rsid w:val="00E10DB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69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2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33"/>
  </w:style>
  <w:style w:type="paragraph" w:styleId="Footer">
    <w:name w:val="footer"/>
    <w:basedOn w:val="Normal"/>
    <w:link w:val="FooterChar"/>
    <w:uiPriority w:val="99"/>
    <w:unhideWhenUsed/>
    <w:rsid w:val="005A2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33"/>
  </w:style>
  <w:style w:type="paragraph" w:styleId="ListParagraph">
    <w:name w:val="List Paragraph"/>
    <w:basedOn w:val="Normal"/>
    <w:uiPriority w:val="34"/>
    <w:qFormat/>
    <w:rsid w:val="00A93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0DB5"/>
    <w:rPr>
      <w:rFonts w:ascii="Comic Sans MS" w:eastAsia="Times New Roman" w:hAnsi="Comic Sans MS" w:cs="Times New Roman"/>
      <w:sz w:val="28"/>
      <w:szCs w:val="20"/>
      <w:lang w:val="en-US" w:eastAsia="en-GB"/>
    </w:rPr>
  </w:style>
  <w:style w:type="paragraph" w:styleId="BodyText">
    <w:name w:val="Body Text"/>
    <w:basedOn w:val="Normal"/>
    <w:link w:val="BodyTextChar"/>
    <w:rsid w:val="00E10D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10DB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E10D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E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E93"/>
  </w:style>
  <w:style w:type="character" w:styleId="UnresolvedMention">
    <w:name w:val="Unresolved Mention"/>
    <w:basedOn w:val="DefaultParagraphFont"/>
    <w:uiPriority w:val="99"/>
    <w:semiHidden/>
    <w:unhideWhenUsed/>
    <w:rsid w:val="00AA5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eed@montnicolle.sch.je" TargetMode="External"/><Relationship Id="rId13" Type="http://schemas.openxmlformats.org/officeDocument/2006/relationships/hyperlink" Target="mailto:m.michel@montnicolles.ch.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campbell@montnicolle.sch.j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reed@montnicolle.sch.j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.michel@montnicolles.ch.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campbell@montnicolle.sch.j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85A-1F2E-4A12-81EF-AB97E902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port and Cultur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aul</dc:creator>
  <cp:lastModifiedBy>Rebecca Reed</cp:lastModifiedBy>
  <cp:revision>5</cp:revision>
  <cp:lastPrinted>2022-05-03T09:30:00Z</cp:lastPrinted>
  <dcterms:created xsi:type="dcterms:W3CDTF">2022-05-03T09:19:00Z</dcterms:created>
  <dcterms:modified xsi:type="dcterms:W3CDTF">2022-05-03T10:20:00Z</dcterms:modified>
</cp:coreProperties>
</file>